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6D" w:rsidRPr="00E410CF" w:rsidRDefault="00AE60CF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Выборы депутатов Ставропольской городской Думы  седьмого </w:t>
      </w:r>
      <w:r w:rsidR="009B2A6D" w:rsidRPr="00E410CF">
        <w:rPr>
          <w:b/>
          <w:bCs/>
          <w:szCs w:val="28"/>
        </w:rPr>
        <w:t xml:space="preserve">созыва 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:rsidR="009B2A6D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рательная комиссия Ленинского района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 города Ставрополя</w:t>
      </w:r>
    </w:p>
    <w:p w:rsidR="009B2A6D" w:rsidRPr="00E410CF" w:rsidRDefault="009B2A6D" w:rsidP="009B2A6D">
      <w:pPr>
        <w:jc w:val="center"/>
        <w:rPr>
          <w:b/>
          <w:bCs/>
          <w:szCs w:val="28"/>
        </w:rPr>
      </w:pPr>
    </w:p>
    <w:p w:rsidR="009B2A6D" w:rsidRPr="004C5FE0" w:rsidRDefault="009B2A6D" w:rsidP="009B2A6D">
      <w:pPr>
        <w:pStyle w:val="6"/>
        <w:rPr>
          <w:color w:val="auto"/>
          <w:sz w:val="36"/>
        </w:rPr>
      </w:pPr>
      <w:r w:rsidRPr="004C5FE0">
        <w:rPr>
          <w:color w:val="auto"/>
          <w:sz w:val="36"/>
        </w:rPr>
        <w:t>ПОСТАНОВЛЕНИЕ</w:t>
      </w:r>
    </w:p>
    <w:p w:rsidR="009B2A6D" w:rsidRPr="00BC28BB" w:rsidRDefault="009B2A6D" w:rsidP="009B2A6D">
      <w:pPr>
        <w:pStyle w:val="a7"/>
        <w:spacing w:line="228" w:lineRule="auto"/>
      </w:pPr>
    </w:p>
    <w:p w:rsidR="009B2A6D" w:rsidRPr="00BC28BB" w:rsidRDefault="00AE60CF" w:rsidP="009B2A6D">
      <w:pPr>
        <w:pStyle w:val="a7"/>
        <w:tabs>
          <w:tab w:val="left" w:pos="8222"/>
          <w:tab w:val="left" w:pos="9570"/>
        </w:tabs>
        <w:spacing w:line="216" w:lineRule="auto"/>
        <w:ind w:left="0" w:right="-2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2</w:t>
      </w:r>
      <w:r w:rsidR="00B95047">
        <w:rPr>
          <w:b w:val="0"/>
          <w:bCs w:val="0"/>
          <w:szCs w:val="24"/>
        </w:rPr>
        <w:t>6</w:t>
      </w:r>
      <w:r w:rsidR="009B2A6D">
        <w:rPr>
          <w:b w:val="0"/>
          <w:bCs w:val="0"/>
          <w:szCs w:val="24"/>
        </w:rPr>
        <w:t>.07.</w:t>
      </w:r>
      <w:r w:rsidR="009B2A6D" w:rsidRPr="00BC28BB">
        <w:rPr>
          <w:b w:val="0"/>
          <w:bCs w:val="0"/>
          <w:szCs w:val="24"/>
        </w:rPr>
        <w:t>2016 г</w:t>
      </w:r>
      <w:r w:rsidR="009B2A6D">
        <w:rPr>
          <w:b w:val="0"/>
          <w:bCs w:val="0"/>
          <w:szCs w:val="24"/>
        </w:rPr>
        <w:t>.</w:t>
      </w:r>
      <w:r w:rsidR="009B2A6D" w:rsidRPr="00BC28BB">
        <w:rPr>
          <w:b w:val="0"/>
          <w:bCs w:val="0"/>
          <w:szCs w:val="24"/>
        </w:rPr>
        <w:tab/>
        <w:t>№</w:t>
      </w:r>
      <w:r>
        <w:rPr>
          <w:b w:val="0"/>
          <w:bCs w:val="0"/>
          <w:szCs w:val="24"/>
        </w:rPr>
        <w:t>1</w:t>
      </w:r>
      <w:r w:rsidR="00B95047">
        <w:rPr>
          <w:b w:val="0"/>
          <w:bCs w:val="0"/>
          <w:szCs w:val="24"/>
        </w:rPr>
        <w:t>4</w:t>
      </w:r>
      <w:r w:rsidR="009B2A6D">
        <w:rPr>
          <w:b w:val="0"/>
          <w:bCs w:val="0"/>
          <w:szCs w:val="24"/>
        </w:rPr>
        <w:t>/</w:t>
      </w:r>
      <w:r w:rsidR="00692546">
        <w:rPr>
          <w:b w:val="0"/>
          <w:bCs w:val="0"/>
          <w:szCs w:val="24"/>
        </w:rPr>
        <w:t>8</w:t>
      </w:r>
      <w:r w:rsidR="00FC5AED">
        <w:rPr>
          <w:b w:val="0"/>
          <w:bCs w:val="0"/>
          <w:szCs w:val="24"/>
        </w:rPr>
        <w:t>2</w:t>
      </w:r>
    </w:p>
    <w:p w:rsidR="009B2A6D" w:rsidRPr="00BC28BB" w:rsidRDefault="009B2A6D" w:rsidP="009B2A6D">
      <w:pPr>
        <w:pStyle w:val="a7"/>
        <w:ind w:right="-2"/>
        <w:jc w:val="left"/>
        <w:rPr>
          <w:b w:val="0"/>
          <w:bCs w:val="0"/>
          <w:vertAlign w:val="superscript"/>
        </w:rPr>
      </w:pPr>
      <w:r>
        <w:rPr>
          <w:b w:val="0"/>
          <w:bCs w:val="0"/>
          <w:vertAlign w:val="superscript"/>
        </w:rPr>
        <w:t xml:space="preserve">                                                                город Ставрополь</w:t>
      </w:r>
    </w:p>
    <w:p w:rsidR="000125FA" w:rsidRDefault="000125FA" w:rsidP="00AE60CF">
      <w:pPr>
        <w:pStyle w:val="1"/>
        <w:tabs>
          <w:tab w:val="left" w:pos="10490"/>
        </w:tabs>
        <w:spacing w:line="240" w:lineRule="exact"/>
        <w:rPr>
          <w:bCs/>
          <w:sz w:val="28"/>
          <w:szCs w:val="28"/>
        </w:rPr>
      </w:pPr>
    </w:p>
    <w:p w:rsidR="000125FA" w:rsidRPr="00AE60CF" w:rsidRDefault="000125FA" w:rsidP="00661FF1">
      <w:pPr>
        <w:pStyle w:val="1"/>
        <w:tabs>
          <w:tab w:val="left" w:pos="10490"/>
        </w:tabs>
        <w:spacing w:line="240" w:lineRule="exact"/>
        <w:jc w:val="both"/>
        <w:rPr>
          <w:sz w:val="28"/>
          <w:szCs w:val="28"/>
        </w:rPr>
      </w:pPr>
      <w:r w:rsidRPr="002A4D5B">
        <w:rPr>
          <w:bCs/>
          <w:sz w:val="28"/>
          <w:szCs w:val="28"/>
        </w:rPr>
        <w:t>О регистрации</w:t>
      </w:r>
      <w:r w:rsidR="009B2A6D">
        <w:rPr>
          <w:bCs/>
          <w:sz w:val="28"/>
          <w:szCs w:val="28"/>
        </w:rPr>
        <w:t xml:space="preserve"> </w:t>
      </w:r>
      <w:proofErr w:type="spellStart"/>
      <w:r w:rsidR="00FC5AED">
        <w:rPr>
          <w:bCs/>
          <w:sz w:val="28"/>
          <w:szCs w:val="28"/>
        </w:rPr>
        <w:t>Форака</w:t>
      </w:r>
      <w:proofErr w:type="spellEnd"/>
      <w:r w:rsidR="00FC5AED">
        <w:rPr>
          <w:bCs/>
          <w:sz w:val="28"/>
          <w:szCs w:val="28"/>
        </w:rPr>
        <w:t xml:space="preserve"> Вячеслава Борисовича</w:t>
      </w:r>
      <w:r w:rsidR="00035116">
        <w:rPr>
          <w:bCs/>
          <w:sz w:val="28"/>
          <w:szCs w:val="28"/>
        </w:rPr>
        <w:t xml:space="preserve"> </w:t>
      </w:r>
      <w:r w:rsidRPr="002A4D5B">
        <w:rPr>
          <w:sz w:val="28"/>
          <w:szCs w:val="28"/>
        </w:rPr>
        <w:t>кандидатом</w:t>
      </w:r>
      <w:r w:rsidRPr="002A4D5B">
        <w:rPr>
          <w:bCs/>
          <w:sz w:val="28"/>
          <w:szCs w:val="28"/>
        </w:rPr>
        <w:t xml:space="preserve"> в депутаты </w:t>
      </w:r>
      <w:r w:rsidR="00AE60CF">
        <w:rPr>
          <w:bCs/>
          <w:sz w:val="28"/>
          <w:szCs w:val="28"/>
        </w:rPr>
        <w:t>Ставропольской городской Думы седьмого созыва</w:t>
      </w:r>
      <w:r w:rsidR="009C55BA">
        <w:rPr>
          <w:bCs/>
          <w:sz w:val="28"/>
          <w:szCs w:val="28"/>
        </w:rPr>
        <w:t xml:space="preserve"> </w:t>
      </w:r>
      <w:r w:rsidR="00AE60CF">
        <w:rPr>
          <w:bCs/>
          <w:sz w:val="28"/>
          <w:szCs w:val="28"/>
        </w:rPr>
        <w:t xml:space="preserve">по </w:t>
      </w:r>
      <w:r w:rsidR="00D738AE" w:rsidRPr="00D738AE">
        <w:rPr>
          <w:color w:val="000000" w:themeColor="text1"/>
          <w:sz w:val="28"/>
          <w:szCs w:val="28"/>
        </w:rPr>
        <w:t>избирательному</w:t>
      </w:r>
      <w:r w:rsidR="00D738AE">
        <w:rPr>
          <w:color w:val="000000" w:themeColor="text1"/>
          <w:sz w:val="28"/>
          <w:szCs w:val="28"/>
        </w:rPr>
        <w:t xml:space="preserve"> округу №</w:t>
      </w:r>
      <w:r w:rsidR="00FC5AED">
        <w:rPr>
          <w:color w:val="000000" w:themeColor="text1"/>
          <w:sz w:val="28"/>
          <w:szCs w:val="28"/>
        </w:rPr>
        <w:t>3</w:t>
      </w:r>
    </w:p>
    <w:p w:rsidR="00D738AE" w:rsidRDefault="00D738AE" w:rsidP="00AE60CF">
      <w:pPr>
        <w:pStyle w:val="ConsPlusNormal"/>
        <w:ind w:firstLine="709"/>
      </w:pPr>
    </w:p>
    <w:p w:rsidR="00D738AE" w:rsidRDefault="00D738AE" w:rsidP="00AE60CF">
      <w:pPr>
        <w:pStyle w:val="ConsPlusNormal"/>
        <w:jc w:val="both"/>
      </w:pPr>
    </w:p>
    <w:p w:rsidR="00C45A40" w:rsidRPr="00470F6B" w:rsidRDefault="000125FA" w:rsidP="00C45A40">
      <w:pPr>
        <w:ind w:firstLine="708"/>
        <w:jc w:val="both"/>
        <w:rPr>
          <w:sz w:val="26"/>
        </w:rPr>
      </w:pPr>
      <w:proofErr w:type="gramStart"/>
      <w:r w:rsidRPr="00AE60CF">
        <w:rPr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</w:t>
      </w:r>
      <w:r w:rsidR="00AE60CF" w:rsidRPr="00AE60CF">
        <w:rPr>
          <w:szCs w:val="28"/>
        </w:rPr>
        <w:t>а</w:t>
      </w:r>
      <w:r w:rsidRPr="00AE60CF">
        <w:rPr>
          <w:szCs w:val="28"/>
        </w:rPr>
        <w:t xml:space="preserve"> Ставропольского края «</w:t>
      </w:r>
      <w:r w:rsidR="00AE60CF" w:rsidRPr="00AE60CF">
        <w:rPr>
          <w:szCs w:val="28"/>
        </w:rPr>
        <w:t>О некоторых вопросах проведения выборов в органы местного самоуправления в Ставропольском крае»,</w:t>
      </w:r>
      <w:r w:rsidR="00AE60CF">
        <w:rPr>
          <w:szCs w:val="28"/>
        </w:rPr>
        <w:t xml:space="preserve"> </w:t>
      </w:r>
      <w:r w:rsidRPr="00AE60CF">
        <w:rPr>
          <w:szCs w:val="28"/>
        </w:rPr>
        <w:t xml:space="preserve">порядка выдвижения </w:t>
      </w:r>
      <w:r w:rsidR="00A17100">
        <w:rPr>
          <w:bCs/>
          <w:szCs w:val="28"/>
        </w:rPr>
        <w:t xml:space="preserve">Ставропольским </w:t>
      </w:r>
      <w:r w:rsidR="00FC5AED">
        <w:rPr>
          <w:bCs/>
          <w:szCs w:val="28"/>
        </w:rPr>
        <w:t>городским</w:t>
      </w:r>
      <w:r w:rsidR="00A17100">
        <w:rPr>
          <w:bCs/>
          <w:szCs w:val="28"/>
        </w:rPr>
        <w:t xml:space="preserve">  отделением политической партии «</w:t>
      </w:r>
      <w:r w:rsidR="00FC5AED">
        <w:rPr>
          <w:bCs/>
          <w:szCs w:val="28"/>
        </w:rPr>
        <w:t>КПРФ</w:t>
      </w:r>
      <w:r w:rsidR="00A17100">
        <w:rPr>
          <w:bCs/>
          <w:szCs w:val="28"/>
        </w:rPr>
        <w:t>»</w:t>
      </w:r>
      <w:r w:rsidR="004E306C">
        <w:rPr>
          <w:szCs w:val="28"/>
        </w:rPr>
        <w:t xml:space="preserve"> </w:t>
      </w:r>
      <w:r w:rsidR="004E306C" w:rsidRPr="00AE60CF">
        <w:rPr>
          <w:szCs w:val="28"/>
        </w:rPr>
        <w:t xml:space="preserve"> </w:t>
      </w:r>
      <w:r w:rsidRPr="00E17622">
        <w:rPr>
          <w:szCs w:val="28"/>
        </w:rPr>
        <w:t xml:space="preserve">кандидата в депутаты </w:t>
      </w:r>
      <w:r w:rsidR="00E17622">
        <w:rPr>
          <w:szCs w:val="28"/>
        </w:rPr>
        <w:t xml:space="preserve">Ставропольской городской Думы седьмого созыва </w:t>
      </w:r>
      <w:proofErr w:type="spellStart"/>
      <w:r w:rsidR="00FC5AED">
        <w:rPr>
          <w:szCs w:val="28"/>
        </w:rPr>
        <w:t>Форака</w:t>
      </w:r>
      <w:proofErr w:type="spellEnd"/>
      <w:r w:rsidR="00FC5AED">
        <w:rPr>
          <w:szCs w:val="28"/>
        </w:rPr>
        <w:t xml:space="preserve"> Вячеслава  Борисовича</w:t>
      </w:r>
      <w:r w:rsidR="00B27D7C">
        <w:rPr>
          <w:szCs w:val="28"/>
        </w:rPr>
        <w:t xml:space="preserve"> </w:t>
      </w:r>
      <w:r w:rsidRPr="00AE60CF">
        <w:rPr>
          <w:szCs w:val="28"/>
        </w:rPr>
        <w:t xml:space="preserve"> по </w:t>
      </w:r>
      <w:r w:rsidR="000F441C" w:rsidRPr="00AE60CF">
        <w:rPr>
          <w:szCs w:val="28"/>
        </w:rPr>
        <w:t>избирательному округу №</w:t>
      </w:r>
      <w:r w:rsidR="00B27D7C">
        <w:rPr>
          <w:szCs w:val="28"/>
        </w:rPr>
        <w:t xml:space="preserve"> </w:t>
      </w:r>
      <w:r w:rsidR="00FC5AED">
        <w:rPr>
          <w:szCs w:val="28"/>
        </w:rPr>
        <w:t>3</w:t>
      </w:r>
      <w:r w:rsidRPr="00AE60CF">
        <w:rPr>
          <w:szCs w:val="28"/>
        </w:rPr>
        <w:t xml:space="preserve">  (далее – кандидат), а</w:t>
      </w:r>
      <w:proofErr w:type="gramEnd"/>
      <w:r w:rsidRPr="00AE60CF">
        <w:rPr>
          <w:color w:val="FF0000"/>
          <w:szCs w:val="28"/>
        </w:rPr>
        <w:t> </w:t>
      </w:r>
      <w:proofErr w:type="gramStart"/>
      <w:r w:rsidRPr="00AE60CF">
        <w:rPr>
          <w:szCs w:val="28"/>
        </w:rPr>
        <w:t xml:space="preserve">также документы, содержащие сведения о кандидате, иные документы, представленные в </w:t>
      </w:r>
      <w:r w:rsidR="009C55BA" w:rsidRPr="00AE60CF">
        <w:rPr>
          <w:szCs w:val="28"/>
        </w:rPr>
        <w:t xml:space="preserve">территориальную </w:t>
      </w:r>
      <w:r w:rsidRPr="00AE60CF">
        <w:rPr>
          <w:szCs w:val="28"/>
        </w:rPr>
        <w:t>избирательную комиссию</w:t>
      </w:r>
      <w:r w:rsidR="009C55BA" w:rsidRPr="00AE60CF">
        <w:rPr>
          <w:szCs w:val="28"/>
        </w:rPr>
        <w:t xml:space="preserve"> Ленинского района города Ставрополя</w:t>
      </w:r>
      <w:r w:rsidRPr="00AE60CF">
        <w:rPr>
          <w:szCs w:val="28"/>
        </w:rPr>
        <w:t xml:space="preserve"> для уведомления о выдвижении кандидата и его регистрации, </w:t>
      </w:r>
      <w:r w:rsidR="000F441C" w:rsidRPr="00AE60CF">
        <w:rPr>
          <w:szCs w:val="28"/>
        </w:rPr>
        <w:t>территориальная избирательная комиссия Ленинского района города Ставрополя</w:t>
      </w:r>
      <w:r w:rsidRPr="00AE60CF">
        <w:rPr>
          <w:szCs w:val="28"/>
        </w:rPr>
        <w:t>, руководствуясь пунктами 3-5 статьи 35</w:t>
      </w:r>
      <w:r w:rsidRPr="00AE60CF">
        <w:rPr>
          <w:szCs w:val="28"/>
          <w:vertAlign w:val="superscript"/>
        </w:rPr>
        <w:t xml:space="preserve">1 </w:t>
      </w:r>
      <w:r w:rsidRPr="00AE60CF">
        <w:rPr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Pr="00AE60CF">
        <w:rPr>
          <w:bCs/>
          <w:szCs w:val="28"/>
        </w:rPr>
        <w:t xml:space="preserve">статьи </w:t>
      </w:r>
      <w:r w:rsidR="00E17622">
        <w:rPr>
          <w:bCs/>
          <w:szCs w:val="28"/>
        </w:rPr>
        <w:t>15</w:t>
      </w:r>
      <w:r w:rsidRPr="00AE60CF">
        <w:rPr>
          <w:bCs/>
          <w:szCs w:val="28"/>
        </w:rPr>
        <w:t xml:space="preserve"> Закона Ставропольского края «О </w:t>
      </w:r>
      <w:r w:rsidR="00E17622">
        <w:rPr>
          <w:bCs/>
          <w:szCs w:val="28"/>
        </w:rPr>
        <w:t>некоторых</w:t>
      </w:r>
      <w:proofErr w:type="gramEnd"/>
      <w:r w:rsidR="00E17622">
        <w:rPr>
          <w:bCs/>
          <w:szCs w:val="28"/>
        </w:rPr>
        <w:t xml:space="preserve"> </w:t>
      </w:r>
      <w:proofErr w:type="gramStart"/>
      <w:r w:rsidR="00E17622">
        <w:rPr>
          <w:bCs/>
          <w:szCs w:val="28"/>
        </w:rPr>
        <w:t>вопросах</w:t>
      </w:r>
      <w:proofErr w:type="gramEnd"/>
      <w:r w:rsidR="00E17622">
        <w:rPr>
          <w:bCs/>
          <w:szCs w:val="28"/>
        </w:rPr>
        <w:t xml:space="preserve"> проведения выборов в органы местного самоуп</w:t>
      </w:r>
      <w:r w:rsidR="00804EDD">
        <w:rPr>
          <w:bCs/>
          <w:szCs w:val="28"/>
        </w:rPr>
        <w:t>р</w:t>
      </w:r>
      <w:r w:rsidR="00E17622">
        <w:rPr>
          <w:bCs/>
          <w:szCs w:val="28"/>
        </w:rPr>
        <w:t>авления</w:t>
      </w:r>
      <w:r w:rsidRPr="00AE60CF">
        <w:rPr>
          <w:bCs/>
          <w:szCs w:val="28"/>
        </w:rPr>
        <w:t>», подпунктом 4 пункта 8 статьи 5 Закона Ставропольского края «О системе избирательных комиссий в Ставропольском крае»</w:t>
      </w:r>
      <w:r w:rsidR="000F441C" w:rsidRPr="00AE60CF">
        <w:rPr>
          <w:bCs/>
          <w:szCs w:val="28"/>
        </w:rPr>
        <w:t>,</w:t>
      </w:r>
      <w:r w:rsidR="000F441C" w:rsidRPr="00AE60CF">
        <w:rPr>
          <w:szCs w:val="28"/>
        </w:rPr>
        <w:t xml:space="preserve"> постановлением избирательной комиссии города Ставрополя от 2</w:t>
      </w:r>
      <w:r w:rsidR="00C45A40">
        <w:rPr>
          <w:szCs w:val="28"/>
        </w:rPr>
        <w:t>4</w:t>
      </w:r>
      <w:r w:rsidR="00EA2C0B">
        <w:rPr>
          <w:szCs w:val="28"/>
        </w:rPr>
        <w:t xml:space="preserve"> </w:t>
      </w:r>
      <w:r w:rsidR="00C45A40">
        <w:rPr>
          <w:szCs w:val="28"/>
        </w:rPr>
        <w:t>июня</w:t>
      </w:r>
      <w:r w:rsidR="000F441C" w:rsidRPr="00AE60CF">
        <w:rPr>
          <w:szCs w:val="28"/>
        </w:rPr>
        <w:t xml:space="preserve"> 2016 года № </w:t>
      </w:r>
      <w:r w:rsidR="00C45A40">
        <w:rPr>
          <w:szCs w:val="28"/>
        </w:rPr>
        <w:t>43/134</w:t>
      </w:r>
      <w:r w:rsidR="000F441C" w:rsidRPr="00AE60CF">
        <w:rPr>
          <w:szCs w:val="28"/>
        </w:rPr>
        <w:t>-5</w:t>
      </w:r>
      <w:r w:rsidR="00C45A40" w:rsidRPr="00C45A40">
        <w:t xml:space="preserve"> </w:t>
      </w:r>
      <w:r w:rsidR="00C45A40">
        <w:t>«</w:t>
      </w:r>
      <w:r w:rsidR="00C45A40" w:rsidRPr="00470F6B">
        <w:t xml:space="preserve">О возложении </w:t>
      </w:r>
      <w:r w:rsidR="00C45A40">
        <w:t xml:space="preserve">на территориальные избирательные комиссии </w:t>
      </w:r>
      <w:r w:rsidR="00C45A40"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 w:rsidR="00C45A40">
        <w:t>седьмого</w:t>
      </w:r>
      <w:r w:rsidR="00C45A40" w:rsidRPr="00470F6B">
        <w:t xml:space="preserve"> созыва</w:t>
      </w:r>
      <w:r w:rsidR="00EA2C0B">
        <w:t>»</w:t>
      </w:r>
    </w:p>
    <w:p w:rsidR="000125FA" w:rsidRPr="00AE60CF" w:rsidRDefault="000F441C" w:rsidP="00C45A4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0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441C" w:rsidRPr="00AE60CF" w:rsidRDefault="000F441C" w:rsidP="00C45A40">
      <w:pPr>
        <w:pStyle w:val="ConsPlusNormal"/>
        <w:ind w:firstLine="709"/>
        <w:jc w:val="both"/>
      </w:pPr>
    </w:p>
    <w:p w:rsidR="000125FA" w:rsidRPr="00AE60CF" w:rsidRDefault="000125FA" w:rsidP="000125FA">
      <w:pPr>
        <w:pStyle w:val="a7"/>
        <w:spacing w:line="235" w:lineRule="auto"/>
        <w:ind w:left="0" w:right="0"/>
        <w:jc w:val="both"/>
        <w:rPr>
          <w:b w:val="0"/>
          <w:bCs w:val="0"/>
          <w:caps/>
        </w:rPr>
      </w:pPr>
      <w:r w:rsidRPr="00AE60CF">
        <w:rPr>
          <w:b w:val="0"/>
          <w:bCs w:val="0"/>
          <w:caps/>
        </w:rPr>
        <w:t>постановляет:</w:t>
      </w:r>
    </w:p>
    <w:p w:rsidR="000125FA" w:rsidRPr="004C5FE0" w:rsidRDefault="000125FA" w:rsidP="000125FA">
      <w:pPr>
        <w:pStyle w:val="a7"/>
        <w:spacing w:line="235" w:lineRule="auto"/>
        <w:ind w:left="0" w:right="-2" w:firstLine="709"/>
        <w:jc w:val="both"/>
        <w:rPr>
          <w:b w:val="0"/>
          <w:bCs w:val="0"/>
          <w:color w:val="FF0000"/>
        </w:rPr>
      </w:pPr>
    </w:p>
    <w:p w:rsidR="000125FA" w:rsidRPr="00BD06D2" w:rsidRDefault="006139EB" w:rsidP="00BD06D2">
      <w:pPr>
        <w:pStyle w:val="a3"/>
        <w:spacing w:line="235" w:lineRule="auto"/>
        <w:ind w:firstLine="720"/>
        <w:rPr>
          <w:szCs w:val="28"/>
        </w:rPr>
      </w:pPr>
      <w:r>
        <w:rPr>
          <w:szCs w:val="28"/>
        </w:rPr>
        <w:t>1. </w:t>
      </w:r>
      <w:proofErr w:type="gramStart"/>
      <w:r>
        <w:rPr>
          <w:szCs w:val="28"/>
        </w:rPr>
        <w:t xml:space="preserve">Зарегистрировать </w:t>
      </w:r>
      <w:proofErr w:type="spellStart"/>
      <w:r w:rsidR="00FC5AED">
        <w:rPr>
          <w:szCs w:val="28"/>
        </w:rPr>
        <w:t>Форака</w:t>
      </w:r>
      <w:proofErr w:type="spellEnd"/>
      <w:r w:rsidR="00FC5AED">
        <w:rPr>
          <w:szCs w:val="28"/>
        </w:rPr>
        <w:t xml:space="preserve"> Вячеслава Борисовича</w:t>
      </w:r>
      <w:r w:rsidR="00A26418">
        <w:rPr>
          <w:szCs w:val="28"/>
        </w:rPr>
        <w:t>,</w:t>
      </w:r>
      <w:r w:rsidR="00661FF1">
        <w:rPr>
          <w:szCs w:val="28"/>
        </w:rPr>
        <w:t xml:space="preserve"> </w:t>
      </w:r>
      <w:r w:rsidR="00A26418">
        <w:rPr>
          <w:szCs w:val="28"/>
        </w:rPr>
        <w:t>19</w:t>
      </w:r>
      <w:r w:rsidR="00FC5AED">
        <w:rPr>
          <w:szCs w:val="28"/>
        </w:rPr>
        <w:t>85</w:t>
      </w:r>
      <w:r w:rsidR="00A26418">
        <w:rPr>
          <w:szCs w:val="28"/>
        </w:rPr>
        <w:t xml:space="preserve">г.р., место жительства –  </w:t>
      </w:r>
      <w:r w:rsidR="00856622">
        <w:rPr>
          <w:szCs w:val="28"/>
        </w:rPr>
        <w:t>Ставропольский край город Ставрополь</w:t>
      </w:r>
      <w:r w:rsidR="001E4AF9">
        <w:rPr>
          <w:szCs w:val="28"/>
        </w:rPr>
        <w:t xml:space="preserve">, образование </w:t>
      </w:r>
      <w:r w:rsidR="00A26418">
        <w:rPr>
          <w:szCs w:val="28"/>
        </w:rPr>
        <w:t>– высшее,</w:t>
      </w:r>
      <w:r w:rsidR="00FC5AED">
        <w:rPr>
          <w:szCs w:val="28"/>
        </w:rPr>
        <w:t xml:space="preserve"> ГОУ ВПО </w:t>
      </w:r>
      <w:r w:rsidR="00C33AF4">
        <w:rPr>
          <w:szCs w:val="28"/>
        </w:rPr>
        <w:t xml:space="preserve"> </w:t>
      </w:r>
      <w:r w:rsidR="00A17100">
        <w:rPr>
          <w:szCs w:val="28"/>
        </w:rPr>
        <w:t xml:space="preserve">Ставропольский </w:t>
      </w:r>
      <w:r w:rsidR="00856622">
        <w:rPr>
          <w:szCs w:val="28"/>
        </w:rPr>
        <w:t xml:space="preserve">государственный </w:t>
      </w:r>
      <w:r w:rsidR="00692546">
        <w:rPr>
          <w:szCs w:val="28"/>
        </w:rPr>
        <w:t>университет</w:t>
      </w:r>
      <w:r w:rsidR="00035116" w:rsidRPr="00401826">
        <w:rPr>
          <w:szCs w:val="28"/>
        </w:rPr>
        <w:t>,</w:t>
      </w:r>
      <w:r w:rsidR="00035116">
        <w:rPr>
          <w:szCs w:val="28"/>
        </w:rPr>
        <w:t xml:space="preserve"> </w:t>
      </w:r>
      <w:r w:rsidR="00A26418">
        <w:rPr>
          <w:szCs w:val="28"/>
        </w:rPr>
        <w:t xml:space="preserve"> </w:t>
      </w:r>
      <w:r w:rsidR="009C55BA">
        <w:rPr>
          <w:szCs w:val="28"/>
        </w:rPr>
        <w:t xml:space="preserve">место работы: </w:t>
      </w:r>
      <w:r w:rsidR="00FC5AED">
        <w:rPr>
          <w:szCs w:val="28"/>
        </w:rPr>
        <w:t xml:space="preserve">домохозяин, член Политической партии «КПРФ», </w:t>
      </w:r>
      <w:r w:rsidR="00A17100">
        <w:rPr>
          <w:bCs/>
          <w:szCs w:val="28"/>
        </w:rPr>
        <w:t xml:space="preserve">выдвинут </w:t>
      </w:r>
      <w:r w:rsidR="00A17100">
        <w:rPr>
          <w:bCs/>
          <w:szCs w:val="28"/>
        </w:rPr>
        <w:lastRenderedPageBreak/>
        <w:t xml:space="preserve">Ставропольским </w:t>
      </w:r>
      <w:r w:rsidR="00FC5AED">
        <w:rPr>
          <w:bCs/>
          <w:szCs w:val="28"/>
        </w:rPr>
        <w:t xml:space="preserve">городским </w:t>
      </w:r>
      <w:r w:rsidR="00A17100">
        <w:rPr>
          <w:bCs/>
          <w:szCs w:val="28"/>
        </w:rPr>
        <w:t>отделением политической партии «</w:t>
      </w:r>
      <w:r w:rsidR="00FC5AED">
        <w:rPr>
          <w:bCs/>
          <w:szCs w:val="28"/>
        </w:rPr>
        <w:t>КПРФ</w:t>
      </w:r>
      <w:r w:rsidR="00A17100">
        <w:rPr>
          <w:bCs/>
          <w:szCs w:val="28"/>
        </w:rPr>
        <w:t>»</w:t>
      </w:r>
      <w:r w:rsidR="001E4AF9">
        <w:rPr>
          <w:bCs/>
          <w:szCs w:val="28"/>
        </w:rPr>
        <w:t>,</w:t>
      </w:r>
      <w:r w:rsidR="00EA2C0B">
        <w:rPr>
          <w:szCs w:val="28"/>
        </w:rPr>
        <w:t xml:space="preserve"> </w:t>
      </w:r>
      <w:r w:rsidR="000125FA" w:rsidRPr="00804EDD">
        <w:rPr>
          <w:szCs w:val="28"/>
        </w:rPr>
        <w:t xml:space="preserve">кандидатом в депутаты </w:t>
      </w:r>
      <w:r w:rsidR="00804EDD">
        <w:rPr>
          <w:szCs w:val="28"/>
        </w:rPr>
        <w:t>Ставропольской городской Думы седьмого созыва по</w:t>
      </w:r>
      <w:r w:rsidR="000125FA" w:rsidRPr="007D2B97">
        <w:rPr>
          <w:szCs w:val="28"/>
        </w:rPr>
        <w:t xml:space="preserve"> избирательному округу №</w:t>
      </w:r>
      <w:r w:rsidR="00404990">
        <w:rPr>
          <w:szCs w:val="28"/>
        </w:rPr>
        <w:t xml:space="preserve"> </w:t>
      </w:r>
      <w:r w:rsidR="00FC5AED">
        <w:rPr>
          <w:szCs w:val="28"/>
        </w:rPr>
        <w:t>3</w:t>
      </w:r>
      <w:r w:rsidR="00AA36DB">
        <w:rPr>
          <w:szCs w:val="28"/>
        </w:rPr>
        <w:t xml:space="preserve"> </w:t>
      </w:r>
      <w:r w:rsidR="004E306C">
        <w:rPr>
          <w:szCs w:val="28"/>
        </w:rPr>
        <w:t xml:space="preserve"> </w:t>
      </w:r>
      <w:r w:rsidR="000125FA" w:rsidRPr="007D2B97">
        <w:rPr>
          <w:szCs w:val="28"/>
        </w:rPr>
        <w:t xml:space="preserve"> </w:t>
      </w:r>
      <w:r w:rsidR="00804EDD">
        <w:rPr>
          <w:szCs w:val="28"/>
        </w:rPr>
        <w:t>2</w:t>
      </w:r>
      <w:r w:rsidR="00B95047">
        <w:rPr>
          <w:szCs w:val="28"/>
        </w:rPr>
        <w:t>6</w:t>
      </w:r>
      <w:r w:rsidR="00A17100">
        <w:rPr>
          <w:szCs w:val="28"/>
        </w:rPr>
        <w:t xml:space="preserve"> </w:t>
      </w:r>
      <w:r w:rsidR="00BD06D2">
        <w:rPr>
          <w:szCs w:val="28"/>
        </w:rPr>
        <w:t xml:space="preserve">июля  2016 года   </w:t>
      </w:r>
      <w:r w:rsidR="00661FF1">
        <w:rPr>
          <w:szCs w:val="28"/>
        </w:rPr>
        <w:t xml:space="preserve">в 12 </w:t>
      </w:r>
      <w:r w:rsidR="000125FA" w:rsidRPr="007D2B97">
        <w:rPr>
          <w:szCs w:val="28"/>
        </w:rPr>
        <w:t xml:space="preserve">часов </w:t>
      </w:r>
      <w:r w:rsidR="00661FF1">
        <w:rPr>
          <w:szCs w:val="28"/>
        </w:rPr>
        <w:t>20</w:t>
      </w:r>
      <w:r w:rsidR="000125FA" w:rsidRPr="007D2B97">
        <w:rPr>
          <w:szCs w:val="28"/>
        </w:rPr>
        <w:t xml:space="preserve"> минут.</w:t>
      </w:r>
      <w:proofErr w:type="gramEnd"/>
    </w:p>
    <w:p w:rsidR="000125FA" w:rsidRPr="00066212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66212">
        <w:rPr>
          <w:rFonts w:ascii="Times New Roman" w:hAnsi="Times New Roman"/>
          <w:sz w:val="28"/>
          <w:szCs w:val="28"/>
        </w:rPr>
        <w:t xml:space="preserve">2. Выдать кандидату в депутаты </w:t>
      </w:r>
      <w:r w:rsidR="00804EDD">
        <w:rPr>
          <w:rFonts w:ascii="Times New Roman" w:hAnsi="Times New Roman"/>
          <w:sz w:val="28"/>
          <w:szCs w:val="28"/>
        </w:rPr>
        <w:t xml:space="preserve">Ставропольской городской Думы седьмого созыва </w:t>
      </w:r>
      <w:r w:rsidRPr="00066212">
        <w:rPr>
          <w:rFonts w:ascii="Times New Roman" w:hAnsi="Times New Roman"/>
          <w:sz w:val="28"/>
          <w:szCs w:val="28"/>
        </w:rPr>
        <w:t xml:space="preserve"> </w:t>
      </w:r>
      <w:r w:rsidR="00804ED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збирательному</w:t>
      </w:r>
      <w:r w:rsidR="00BD06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кругу №</w:t>
      </w:r>
      <w:r w:rsidR="00B51890">
        <w:rPr>
          <w:rFonts w:ascii="Times New Roman" w:hAnsi="Times New Roman"/>
          <w:sz w:val="28"/>
          <w:szCs w:val="28"/>
        </w:rPr>
        <w:t xml:space="preserve"> </w:t>
      </w:r>
      <w:r w:rsidR="00FC5A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4E3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5AED">
        <w:rPr>
          <w:rFonts w:ascii="Times New Roman" w:hAnsi="Times New Roman"/>
          <w:sz w:val="28"/>
          <w:szCs w:val="28"/>
        </w:rPr>
        <w:t>Фораку</w:t>
      </w:r>
      <w:proofErr w:type="spellEnd"/>
      <w:r w:rsidR="00FC5AED">
        <w:rPr>
          <w:rFonts w:ascii="Times New Roman" w:hAnsi="Times New Roman"/>
          <w:sz w:val="28"/>
          <w:szCs w:val="28"/>
        </w:rPr>
        <w:t xml:space="preserve"> Вячеславу Борисовичу  </w:t>
      </w:r>
      <w:r w:rsidRPr="00066212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125FA" w:rsidRPr="007D2B97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D2B97">
        <w:rPr>
          <w:rFonts w:ascii="Times New Roman" w:hAnsi="Times New Roman"/>
          <w:sz w:val="28"/>
          <w:szCs w:val="28"/>
        </w:rPr>
        <w:t xml:space="preserve">3. Направить настоящее постановление, а также сведения о доходах и об имуществе зарегистрированного кандидата в депутаты </w:t>
      </w:r>
      <w:r w:rsidR="00EA2C0B">
        <w:rPr>
          <w:rFonts w:ascii="Times New Roman" w:hAnsi="Times New Roman"/>
          <w:sz w:val="28"/>
          <w:szCs w:val="28"/>
        </w:rPr>
        <w:t>Ставропольской городской Думы седьмого</w:t>
      </w:r>
      <w:r w:rsidRPr="007D2B97">
        <w:rPr>
          <w:rFonts w:ascii="Times New Roman" w:hAnsi="Times New Roman"/>
          <w:sz w:val="28"/>
          <w:szCs w:val="28"/>
        </w:rPr>
        <w:t xml:space="preserve"> созыва </w:t>
      </w:r>
      <w:proofErr w:type="spellStart"/>
      <w:r w:rsidR="00FC5AED">
        <w:rPr>
          <w:rFonts w:ascii="Times New Roman" w:hAnsi="Times New Roman"/>
          <w:sz w:val="28"/>
          <w:szCs w:val="28"/>
        </w:rPr>
        <w:t>Форака</w:t>
      </w:r>
      <w:proofErr w:type="spellEnd"/>
      <w:r w:rsidR="00FC5AED">
        <w:rPr>
          <w:rFonts w:ascii="Times New Roman" w:hAnsi="Times New Roman"/>
          <w:sz w:val="28"/>
          <w:szCs w:val="28"/>
        </w:rPr>
        <w:t xml:space="preserve"> В.Б.</w:t>
      </w:r>
      <w:r w:rsidR="00BD06D2">
        <w:rPr>
          <w:rFonts w:ascii="Times New Roman" w:hAnsi="Times New Roman"/>
          <w:sz w:val="28"/>
          <w:szCs w:val="28"/>
        </w:rPr>
        <w:t xml:space="preserve"> </w:t>
      </w:r>
      <w:r w:rsidRPr="007D2B97">
        <w:rPr>
          <w:rFonts w:ascii="Times New Roman" w:hAnsi="Times New Roman"/>
          <w:sz w:val="28"/>
          <w:szCs w:val="28"/>
        </w:rPr>
        <w:t>в течение 48 часов после его регистрации в средства массовой информации для опубликования.</w:t>
      </w:r>
    </w:p>
    <w:p w:rsidR="000125FA" w:rsidRPr="004C5FE0" w:rsidRDefault="000125FA" w:rsidP="000125FA">
      <w:pPr>
        <w:pStyle w:val="a5"/>
        <w:widowControl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0125FA" w:rsidRPr="00BC7295" w:rsidRDefault="000125FA" w:rsidP="000125FA">
      <w:pPr>
        <w:pStyle w:val="a7"/>
        <w:ind w:left="0" w:right="-2" w:firstLine="709"/>
        <w:jc w:val="both"/>
        <w:rPr>
          <w:b w:val="0"/>
          <w:bCs w:val="0"/>
          <w:szCs w:val="20"/>
        </w:rPr>
      </w:pP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Председатель                          ______________                     </w:t>
      </w:r>
      <w:r w:rsidR="00BD06D2">
        <w:rPr>
          <w:b w:val="0"/>
          <w:bCs w:val="0"/>
        </w:rPr>
        <w:t xml:space="preserve">         Е.А. Лазарева</w:t>
      </w:r>
    </w:p>
    <w:p w:rsidR="000125FA" w:rsidRPr="00BC7295" w:rsidRDefault="000125FA" w:rsidP="000125FA">
      <w:pPr>
        <w:pStyle w:val="a7"/>
        <w:ind w:left="0" w:right="-2" w:firstLine="3969"/>
        <w:jc w:val="left"/>
        <w:rPr>
          <w:b w:val="0"/>
          <w:bCs w:val="0"/>
          <w:vertAlign w:val="superscript"/>
        </w:rPr>
      </w:pPr>
      <w:r w:rsidRPr="00BC7295">
        <w:rPr>
          <w:b w:val="0"/>
          <w:bCs w:val="0"/>
          <w:vertAlign w:val="superscript"/>
        </w:rPr>
        <w:t xml:space="preserve">(подпись)                                           </w:t>
      </w:r>
      <w:r w:rsidR="00BD06D2">
        <w:rPr>
          <w:b w:val="0"/>
          <w:bCs w:val="0"/>
          <w:vertAlign w:val="superscript"/>
        </w:rPr>
        <w:t xml:space="preserve">             </w:t>
      </w: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Секретарь                                ______________                   </w:t>
      </w:r>
      <w:r w:rsidR="00BD06D2">
        <w:rPr>
          <w:b w:val="0"/>
          <w:bCs w:val="0"/>
        </w:rPr>
        <w:t xml:space="preserve">            </w:t>
      </w:r>
      <w:r w:rsidRPr="00BC7295">
        <w:rPr>
          <w:b w:val="0"/>
          <w:bCs w:val="0"/>
        </w:rPr>
        <w:t xml:space="preserve">  </w:t>
      </w:r>
      <w:r w:rsidR="00BD06D2">
        <w:rPr>
          <w:b w:val="0"/>
          <w:bCs w:val="0"/>
        </w:rPr>
        <w:t>Л.П. Титова</w:t>
      </w:r>
    </w:p>
    <w:p w:rsidR="000125FA" w:rsidRPr="00BC7295" w:rsidRDefault="000125FA" w:rsidP="000125FA">
      <w:pPr>
        <w:pStyle w:val="a5"/>
        <w:widowControl/>
        <w:ind w:firstLine="3969"/>
        <w:rPr>
          <w:rFonts w:ascii="Times New Roman" w:hAnsi="Times New Roman"/>
          <w:sz w:val="28"/>
          <w:szCs w:val="28"/>
          <w:vertAlign w:val="superscript"/>
        </w:rPr>
      </w:pPr>
      <w:r w:rsidRPr="00BC7295">
        <w:rPr>
          <w:rFonts w:ascii="Times New Roman" w:hAnsi="Times New Roman"/>
          <w:sz w:val="28"/>
          <w:szCs w:val="28"/>
          <w:vertAlign w:val="superscript"/>
        </w:rPr>
        <w:t xml:space="preserve">(подпись)                          </w:t>
      </w:r>
      <w:r w:rsidR="00BD06D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</w:t>
      </w:r>
    </w:p>
    <w:p w:rsidR="000125FA" w:rsidRPr="00BC7295" w:rsidRDefault="000125FA" w:rsidP="000125FA">
      <w:pPr>
        <w:pStyle w:val="31"/>
        <w:ind w:left="5670"/>
        <w:rPr>
          <w:b w:val="0"/>
          <w:bCs/>
          <w:szCs w:val="28"/>
        </w:rPr>
        <w:sectPr w:rsidR="000125FA" w:rsidRPr="00BC7295">
          <w:footnotePr>
            <w:numRestart w:val="eachPage"/>
          </w:footnotePr>
          <w:pgSz w:w="11907" w:h="16840"/>
          <w:pgMar w:top="1134" w:right="851" w:bottom="1134" w:left="1701" w:header="567" w:footer="567" w:gutter="0"/>
          <w:pgNumType w:start="1"/>
          <w:cols w:space="720"/>
          <w:titlePg/>
        </w:sectPr>
      </w:pPr>
    </w:p>
    <w:p w:rsidR="004D4580" w:rsidRDefault="004D4580"/>
    <w:sectPr w:rsidR="004D4580" w:rsidSect="004D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D6D" w:rsidRDefault="00A86D6D" w:rsidP="000125FA">
      <w:r>
        <w:separator/>
      </w:r>
    </w:p>
  </w:endnote>
  <w:endnote w:type="continuationSeparator" w:id="1">
    <w:p w:rsidR="00A86D6D" w:rsidRDefault="00A86D6D" w:rsidP="0001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D6D" w:rsidRDefault="00A86D6D" w:rsidP="000125FA">
      <w:r>
        <w:separator/>
      </w:r>
    </w:p>
  </w:footnote>
  <w:footnote w:type="continuationSeparator" w:id="1">
    <w:p w:rsidR="00A86D6D" w:rsidRDefault="00A86D6D" w:rsidP="00012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125FA"/>
    <w:rsid w:val="000014AE"/>
    <w:rsid w:val="000062EE"/>
    <w:rsid w:val="0001031E"/>
    <w:rsid w:val="00010BCD"/>
    <w:rsid w:val="000125FA"/>
    <w:rsid w:val="00014B53"/>
    <w:rsid w:val="000161DE"/>
    <w:rsid w:val="00022A95"/>
    <w:rsid w:val="00023F45"/>
    <w:rsid w:val="000241EB"/>
    <w:rsid w:val="00024F2F"/>
    <w:rsid w:val="0002615B"/>
    <w:rsid w:val="000270E3"/>
    <w:rsid w:val="00027178"/>
    <w:rsid w:val="00032925"/>
    <w:rsid w:val="00035116"/>
    <w:rsid w:val="0003752B"/>
    <w:rsid w:val="0004041E"/>
    <w:rsid w:val="00040EC6"/>
    <w:rsid w:val="000412E5"/>
    <w:rsid w:val="00041E6D"/>
    <w:rsid w:val="0004230B"/>
    <w:rsid w:val="00050968"/>
    <w:rsid w:val="00052856"/>
    <w:rsid w:val="00054F3B"/>
    <w:rsid w:val="00060266"/>
    <w:rsid w:val="0006220F"/>
    <w:rsid w:val="00063FE2"/>
    <w:rsid w:val="000652EB"/>
    <w:rsid w:val="000659D1"/>
    <w:rsid w:val="00065B20"/>
    <w:rsid w:val="00065BB3"/>
    <w:rsid w:val="0006636D"/>
    <w:rsid w:val="0007180A"/>
    <w:rsid w:val="000718F5"/>
    <w:rsid w:val="00072730"/>
    <w:rsid w:val="00073BE3"/>
    <w:rsid w:val="0007503C"/>
    <w:rsid w:val="0007690D"/>
    <w:rsid w:val="000804EA"/>
    <w:rsid w:val="00084066"/>
    <w:rsid w:val="0008408E"/>
    <w:rsid w:val="00086AF2"/>
    <w:rsid w:val="00086CC7"/>
    <w:rsid w:val="000905F1"/>
    <w:rsid w:val="00090F7A"/>
    <w:rsid w:val="00094566"/>
    <w:rsid w:val="00095270"/>
    <w:rsid w:val="00096347"/>
    <w:rsid w:val="0009773C"/>
    <w:rsid w:val="000A21B6"/>
    <w:rsid w:val="000A266E"/>
    <w:rsid w:val="000A37A0"/>
    <w:rsid w:val="000A3C0B"/>
    <w:rsid w:val="000A446A"/>
    <w:rsid w:val="000A5640"/>
    <w:rsid w:val="000B0AA1"/>
    <w:rsid w:val="000B186E"/>
    <w:rsid w:val="000B3483"/>
    <w:rsid w:val="000B56C7"/>
    <w:rsid w:val="000B5D9A"/>
    <w:rsid w:val="000B5F60"/>
    <w:rsid w:val="000B6258"/>
    <w:rsid w:val="000C1C8C"/>
    <w:rsid w:val="000C214E"/>
    <w:rsid w:val="000C5DE3"/>
    <w:rsid w:val="000C60D0"/>
    <w:rsid w:val="000C64AE"/>
    <w:rsid w:val="000C68A8"/>
    <w:rsid w:val="000D0ACB"/>
    <w:rsid w:val="000D29EA"/>
    <w:rsid w:val="000D4E9C"/>
    <w:rsid w:val="000D6A08"/>
    <w:rsid w:val="000D7CB4"/>
    <w:rsid w:val="000E0AB4"/>
    <w:rsid w:val="000E0D40"/>
    <w:rsid w:val="000E10EF"/>
    <w:rsid w:val="000E5440"/>
    <w:rsid w:val="000E7264"/>
    <w:rsid w:val="000E75EF"/>
    <w:rsid w:val="000F15FA"/>
    <w:rsid w:val="000F238C"/>
    <w:rsid w:val="000F2B3D"/>
    <w:rsid w:val="000F441C"/>
    <w:rsid w:val="000F7883"/>
    <w:rsid w:val="00102C2C"/>
    <w:rsid w:val="001055B7"/>
    <w:rsid w:val="00106054"/>
    <w:rsid w:val="0010643E"/>
    <w:rsid w:val="0011515D"/>
    <w:rsid w:val="00115789"/>
    <w:rsid w:val="001175ED"/>
    <w:rsid w:val="00117898"/>
    <w:rsid w:val="00120D48"/>
    <w:rsid w:val="00124603"/>
    <w:rsid w:val="00126939"/>
    <w:rsid w:val="001276E2"/>
    <w:rsid w:val="00130A57"/>
    <w:rsid w:val="00131941"/>
    <w:rsid w:val="00132C52"/>
    <w:rsid w:val="001345E8"/>
    <w:rsid w:val="0013709B"/>
    <w:rsid w:val="00137651"/>
    <w:rsid w:val="00142618"/>
    <w:rsid w:val="001426FB"/>
    <w:rsid w:val="0014302D"/>
    <w:rsid w:val="00146FCB"/>
    <w:rsid w:val="00147814"/>
    <w:rsid w:val="00147971"/>
    <w:rsid w:val="00153E1C"/>
    <w:rsid w:val="001555B8"/>
    <w:rsid w:val="00156FCC"/>
    <w:rsid w:val="0015798C"/>
    <w:rsid w:val="00163378"/>
    <w:rsid w:val="0016371F"/>
    <w:rsid w:val="00164FC7"/>
    <w:rsid w:val="001661FC"/>
    <w:rsid w:val="00166E0D"/>
    <w:rsid w:val="00167BC0"/>
    <w:rsid w:val="00170AEC"/>
    <w:rsid w:val="00171865"/>
    <w:rsid w:val="0017218D"/>
    <w:rsid w:val="00173CF8"/>
    <w:rsid w:val="001745A7"/>
    <w:rsid w:val="0017537F"/>
    <w:rsid w:val="00177C0E"/>
    <w:rsid w:val="00177CF2"/>
    <w:rsid w:val="00180D56"/>
    <w:rsid w:val="00181141"/>
    <w:rsid w:val="001818D4"/>
    <w:rsid w:val="001819E0"/>
    <w:rsid w:val="00182184"/>
    <w:rsid w:val="00183BF8"/>
    <w:rsid w:val="00185A3E"/>
    <w:rsid w:val="0018643C"/>
    <w:rsid w:val="00194B61"/>
    <w:rsid w:val="00195D59"/>
    <w:rsid w:val="00197EB2"/>
    <w:rsid w:val="001A0E2C"/>
    <w:rsid w:val="001A1E61"/>
    <w:rsid w:val="001A2320"/>
    <w:rsid w:val="001A4303"/>
    <w:rsid w:val="001A53B5"/>
    <w:rsid w:val="001A5F4E"/>
    <w:rsid w:val="001B0CA4"/>
    <w:rsid w:val="001B4A0C"/>
    <w:rsid w:val="001B59D7"/>
    <w:rsid w:val="001C028E"/>
    <w:rsid w:val="001C0608"/>
    <w:rsid w:val="001C1A12"/>
    <w:rsid w:val="001C2E2E"/>
    <w:rsid w:val="001C31BB"/>
    <w:rsid w:val="001D4BF8"/>
    <w:rsid w:val="001D5FF6"/>
    <w:rsid w:val="001E1B06"/>
    <w:rsid w:val="001E3082"/>
    <w:rsid w:val="001E3ADC"/>
    <w:rsid w:val="001E401D"/>
    <w:rsid w:val="001E4AF9"/>
    <w:rsid w:val="001E5896"/>
    <w:rsid w:val="001E6EB4"/>
    <w:rsid w:val="001E7457"/>
    <w:rsid w:val="001F001A"/>
    <w:rsid w:val="001F381F"/>
    <w:rsid w:val="001F41D5"/>
    <w:rsid w:val="00200B40"/>
    <w:rsid w:val="00202C8D"/>
    <w:rsid w:val="00203345"/>
    <w:rsid w:val="00203B3E"/>
    <w:rsid w:val="002072AD"/>
    <w:rsid w:val="0020787C"/>
    <w:rsid w:val="00207CFF"/>
    <w:rsid w:val="002104C5"/>
    <w:rsid w:val="0021074B"/>
    <w:rsid w:val="00211389"/>
    <w:rsid w:val="002128C3"/>
    <w:rsid w:val="00213469"/>
    <w:rsid w:val="00214645"/>
    <w:rsid w:val="00223850"/>
    <w:rsid w:val="0022454E"/>
    <w:rsid w:val="00224633"/>
    <w:rsid w:val="002254E3"/>
    <w:rsid w:val="002256A3"/>
    <w:rsid w:val="00232058"/>
    <w:rsid w:val="002325AB"/>
    <w:rsid w:val="00232B2B"/>
    <w:rsid w:val="00233E84"/>
    <w:rsid w:val="00241DAB"/>
    <w:rsid w:val="002443DF"/>
    <w:rsid w:val="0024658C"/>
    <w:rsid w:val="00250E22"/>
    <w:rsid w:val="0025471E"/>
    <w:rsid w:val="00254772"/>
    <w:rsid w:val="00254B64"/>
    <w:rsid w:val="00254FEE"/>
    <w:rsid w:val="00255D0D"/>
    <w:rsid w:val="0025714E"/>
    <w:rsid w:val="00261302"/>
    <w:rsid w:val="002619E2"/>
    <w:rsid w:val="00263F21"/>
    <w:rsid w:val="0026444A"/>
    <w:rsid w:val="00265440"/>
    <w:rsid w:val="00266431"/>
    <w:rsid w:val="00266A93"/>
    <w:rsid w:val="00272A5D"/>
    <w:rsid w:val="00273E50"/>
    <w:rsid w:val="00275932"/>
    <w:rsid w:val="00280360"/>
    <w:rsid w:val="00280E34"/>
    <w:rsid w:val="00281F33"/>
    <w:rsid w:val="00282EC4"/>
    <w:rsid w:val="002834B6"/>
    <w:rsid w:val="00284FE7"/>
    <w:rsid w:val="002869DB"/>
    <w:rsid w:val="00286A47"/>
    <w:rsid w:val="00287105"/>
    <w:rsid w:val="00287471"/>
    <w:rsid w:val="00290D4E"/>
    <w:rsid w:val="00291E7C"/>
    <w:rsid w:val="002938E1"/>
    <w:rsid w:val="002943BF"/>
    <w:rsid w:val="002952CE"/>
    <w:rsid w:val="00295768"/>
    <w:rsid w:val="002A1726"/>
    <w:rsid w:val="002A2C46"/>
    <w:rsid w:val="002A3D4F"/>
    <w:rsid w:val="002A4A63"/>
    <w:rsid w:val="002B12FB"/>
    <w:rsid w:val="002B17CB"/>
    <w:rsid w:val="002B1BEE"/>
    <w:rsid w:val="002B5BA4"/>
    <w:rsid w:val="002C009A"/>
    <w:rsid w:val="002C017E"/>
    <w:rsid w:val="002C07C4"/>
    <w:rsid w:val="002C22D8"/>
    <w:rsid w:val="002C5188"/>
    <w:rsid w:val="002C5816"/>
    <w:rsid w:val="002C63D6"/>
    <w:rsid w:val="002C68F5"/>
    <w:rsid w:val="002D0A13"/>
    <w:rsid w:val="002D37EA"/>
    <w:rsid w:val="002D3D8E"/>
    <w:rsid w:val="002D5A88"/>
    <w:rsid w:val="002E090F"/>
    <w:rsid w:val="002E341A"/>
    <w:rsid w:val="002E3AE2"/>
    <w:rsid w:val="002E45CB"/>
    <w:rsid w:val="002E5F78"/>
    <w:rsid w:val="002E7757"/>
    <w:rsid w:val="002F0254"/>
    <w:rsid w:val="002F1945"/>
    <w:rsid w:val="002F2F5C"/>
    <w:rsid w:val="002F311C"/>
    <w:rsid w:val="002F3D5C"/>
    <w:rsid w:val="002F6DCC"/>
    <w:rsid w:val="0030272D"/>
    <w:rsid w:val="00302E15"/>
    <w:rsid w:val="003031BC"/>
    <w:rsid w:val="00303A68"/>
    <w:rsid w:val="00307808"/>
    <w:rsid w:val="003129FE"/>
    <w:rsid w:val="003205A8"/>
    <w:rsid w:val="00322F0C"/>
    <w:rsid w:val="00323263"/>
    <w:rsid w:val="003257DA"/>
    <w:rsid w:val="00325984"/>
    <w:rsid w:val="00326BD9"/>
    <w:rsid w:val="00330460"/>
    <w:rsid w:val="00330691"/>
    <w:rsid w:val="00330F76"/>
    <w:rsid w:val="00334363"/>
    <w:rsid w:val="003354EE"/>
    <w:rsid w:val="00337C88"/>
    <w:rsid w:val="00340A6E"/>
    <w:rsid w:val="00342B7F"/>
    <w:rsid w:val="00344429"/>
    <w:rsid w:val="0034713D"/>
    <w:rsid w:val="00352B01"/>
    <w:rsid w:val="00353E78"/>
    <w:rsid w:val="00355308"/>
    <w:rsid w:val="003572A7"/>
    <w:rsid w:val="00364398"/>
    <w:rsid w:val="00365F7F"/>
    <w:rsid w:val="003660C0"/>
    <w:rsid w:val="00366958"/>
    <w:rsid w:val="003703D1"/>
    <w:rsid w:val="00370CC6"/>
    <w:rsid w:val="0037187A"/>
    <w:rsid w:val="00371C51"/>
    <w:rsid w:val="00372332"/>
    <w:rsid w:val="00373669"/>
    <w:rsid w:val="00374280"/>
    <w:rsid w:val="00374F98"/>
    <w:rsid w:val="00375046"/>
    <w:rsid w:val="003758E0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285B"/>
    <w:rsid w:val="003A3880"/>
    <w:rsid w:val="003A3A06"/>
    <w:rsid w:val="003A4B90"/>
    <w:rsid w:val="003A5812"/>
    <w:rsid w:val="003B2B5A"/>
    <w:rsid w:val="003B2B64"/>
    <w:rsid w:val="003B4B7D"/>
    <w:rsid w:val="003B5A2C"/>
    <w:rsid w:val="003B5CAC"/>
    <w:rsid w:val="003B7AC3"/>
    <w:rsid w:val="003C6AAD"/>
    <w:rsid w:val="003C7D47"/>
    <w:rsid w:val="003D0350"/>
    <w:rsid w:val="003D0724"/>
    <w:rsid w:val="003D29E3"/>
    <w:rsid w:val="003D37BA"/>
    <w:rsid w:val="003D46AE"/>
    <w:rsid w:val="003D6F1C"/>
    <w:rsid w:val="003E14EE"/>
    <w:rsid w:val="003E46AE"/>
    <w:rsid w:val="003E515D"/>
    <w:rsid w:val="003E5305"/>
    <w:rsid w:val="003E7DCB"/>
    <w:rsid w:val="003F42A6"/>
    <w:rsid w:val="003F6ACB"/>
    <w:rsid w:val="00401826"/>
    <w:rsid w:val="00401EC3"/>
    <w:rsid w:val="004029C3"/>
    <w:rsid w:val="004038E7"/>
    <w:rsid w:val="00404990"/>
    <w:rsid w:val="004058F8"/>
    <w:rsid w:val="00405E2C"/>
    <w:rsid w:val="004063F7"/>
    <w:rsid w:val="00407D20"/>
    <w:rsid w:val="00410E4D"/>
    <w:rsid w:val="004120A4"/>
    <w:rsid w:val="00412928"/>
    <w:rsid w:val="00412B4A"/>
    <w:rsid w:val="00417F26"/>
    <w:rsid w:val="00420E46"/>
    <w:rsid w:val="004226D8"/>
    <w:rsid w:val="00424C32"/>
    <w:rsid w:val="00430039"/>
    <w:rsid w:val="004308E5"/>
    <w:rsid w:val="004312C6"/>
    <w:rsid w:val="00432BD3"/>
    <w:rsid w:val="0043443E"/>
    <w:rsid w:val="00440BAC"/>
    <w:rsid w:val="00443045"/>
    <w:rsid w:val="004434BD"/>
    <w:rsid w:val="00443944"/>
    <w:rsid w:val="004439B3"/>
    <w:rsid w:val="004449CF"/>
    <w:rsid w:val="00446077"/>
    <w:rsid w:val="004463DB"/>
    <w:rsid w:val="00446844"/>
    <w:rsid w:val="0045481F"/>
    <w:rsid w:val="00460B1D"/>
    <w:rsid w:val="00461B81"/>
    <w:rsid w:val="00462A73"/>
    <w:rsid w:val="00462C96"/>
    <w:rsid w:val="00464929"/>
    <w:rsid w:val="00465D1A"/>
    <w:rsid w:val="004662D9"/>
    <w:rsid w:val="0046636D"/>
    <w:rsid w:val="004707C9"/>
    <w:rsid w:val="004709DD"/>
    <w:rsid w:val="004709FA"/>
    <w:rsid w:val="00471FEA"/>
    <w:rsid w:val="00475078"/>
    <w:rsid w:val="004755DC"/>
    <w:rsid w:val="004770A0"/>
    <w:rsid w:val="00477BDE"/>
    <w:rsid w:val="00481522"/>
    <w:rsid w:val="004821D2"/>
    <w:rsid w:val="00482A6E"/>
    <w:rsid w:val="00483F45"/>
    <w:rsid w:val="004843B6"/>
    <w:rsid w:val="00486D19"/>
    <w:rsid w:val="004872AE"/>
    <w:rsid w:val="0048738A"/>
    <w:rsid w:val="00487572"/>
    <w:rsid w:val="00490834"/>
    <w:rsid w:val="004908BB"/>
    <w:rsid w:val="00490D9B"/>
    <w:rsid w:val="0049121B"/>
    <w:rsid w:val="00491CE9"/>
    <w:rsid w:val="004A000C"/>
    <w:rsid w:val="004A042C"/>
    <w:rsid w:val="004A0FEB"/>
    <w:rsid w:val="004A35A1"/>
    <w:rsid w:val="004A48D5"/>
    <w:rsid w:val="004A6A7C"/>
    <w:rsid w:val="004A76B1"/>
    <w:rsid w:val="004B018D"/>
    <w:rsid w:val="004B4B87"/>
    <w:rsid w:val="004B4C98"/>
    <w:rsid w:val="004B5E16"/>
    <w:rsid w:val="004B63EA"/>
    <w:rsid w:val="004B6D1C"/>
    <w:rsid w:val="004B7C62"/>
    <w:rsid w:val="004C11E9"/>
    <w:rsid w:val="004C1D9F"/>
    <w:rsid w:val="004C26FC"/>
    <w:rsid w:val="004C2A74"/>
    <w:rsid w:val="004C5F10"/>
    <w:rsid w:val="004D1748"/>
    <w:rsid w:val="004D18FA"/>
    <w:rsid w:val="004D4580"/>
    <w:rsid w:val="004D6087"/>
    <w:rsid w:val="004D6574"/>
    <w:rsid w:val="004D6906"/>
    <w:rsid w:val="004D7443"/>
    <w:rsid w:val="004E1FE5"/>
    <w:rsid w:val="004E306C"/>
    <w:rsid w:val="004E3131"/>
    <w:rsid w:val="004E51C0"/>
    <w:rsid w:val="004E688A"/>
    <w:rsid w:val="004E6BF9"/>
    <w:rsid w:val="004E703A"/>
    <w:rsid w:val="004E773F"/>
    <w:rsid w:val="004E7FE7"/>
    <w:rsid w:val="004F1E18"/>
    <w:rsid w:val="004F368F"/>
    <w:rsid w:val="004F438B"/>
    <w:rsid w:val="004F6A98"/>
    <w:rsid w:val="004F6EC9"/>
    <w:rsid w:val="00500D7C"/>
    <w:rsid w:val="005012A4"/>
    <w:rsid w:val="00502123"/>
    <w:rsid w:val="00502F7C"/>
    <w:rsid w:val="00503EC3"/>
    <w:rsid w:val="005108D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3436"/>
    <w:rsid w:val="00537E34"/>
    <w:rsid w:val="00540DBF"/>
    <w:rsid w:val="00544783"/>
    <w:rsid w:val="00544B95"/>
    <w:rsid w:val="0054749E"/>
    <w:rsid w:val="00550F84"/>
    <w:rsid w:val="00550FF9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946E1"/>
    <w:rsid w:val="005A162B"/>
    <w:rsid w:val="005A25A8"/>
    <w:rsid w:val="005A31FF"/>
    <w:rsid w:val="005A55AE"/>
    <w:rsid w:val="005A5F64"/>
    <w:rsid w:val="005A67DE"/>
    <w:rsid w:val="005B0628"/>
    <w:rsid w:val="005B21A3"/>
    <w:rsid w:val="005B2277"/>
    <w:rsid w:val="005B238E"/>
    <w:rsid w:val="005B30E3"/>
    <w:rsid w:val="005B400A"/>
    <w:rsid w:val="005B69ED"/>
    <w:rsid w:val="005C1660"/>
    <w:rsid w:val="005C44F2"/>
    <w:rsid w:val="005C5F68"/>
    <w:rsid w:val="005C762D"/>
    <w:rsid w:val="005C770E"/>
    <w:rsid w:val="005D1483"/>
    <w:rsid w:val="005D17A3"/>
    <w:rsid w:val="005D5AF5"/>
    <w:rsid w:val="005D7B50"/>
    <w:rsid w:val="005E0D78"/>
    <w:rsid w:val="005E1F8D"/>
    <w:rsid w:val="005E4253"/>
    <w:rsid w:val="005E5BAA"/>
    <w:rsid w:val="005E7613"/>
    <w:rsid w:val="005F252D"/>
    <w:rsid w:val="005F2C2B"/>
    <w:rsid w:val="005F4DCA"/>
    <w:rsid w:val="005F4E2C"/>
    <w:rsid w:val="005F61B4"/>
    <w:rsid w:val="005F66C0"/>
    <w:rsid w:val="005F6B16"/>
    <w:rsid w:val="005F7274"/>
    <w:rsid w:val="00603C9C"/>
    <w:rsid w:val="00612C3F"/>
    <w:rsid w:val="006139EB"/>
    <w:rsid w:val="006156E1"/>
    <w:rsid w:val="00616AA7"/>
    <w:rsid w:val="00616BAF"/>
    <w:rsid w:val="00617F10"/>
    <w:rsid w:val="006205D3"/>
    <w:rsid w:val="0062318F"/>
    <w:rsid w:val="00625A67"/>
    <w:rsid w:val="00626629"/>
    <w:rsid w:val="00631E9B"/>
    <w:rsid w:val="006334DE"/>
    <w:rsid w:val="006350B4"/>
    <w:rsid w:val="006358FC"/>
    <w:rsid w:val="00636A64"/>
    <w:rsid w:val="00641682"/>
    <w:rsid w:val="0064225F"/>
    <w:rsid w:val="0064315B"/>
    <w:rsid w:val="00643C24"/>
    <w:rsid w:val="006452B7"/>
    <w:rsid w:val="00645E49"/>
    <w:rsid w:val="00646469"/>
    <w:rsid w:val="00646CF3"/>
    <w:rsid w:val="0064701E"/>
    <w:rsid w:val="00650294"/>
    <w:rsid w:val="00650712"/>
    <w:rsid w:val="00650ED7"/>
    <w:rsid w:val="00656359"/>
    <w:rsid w:val="006571F6"/>
    <w:rsid w:val="00660CE0"/>
    <w:rsid w:val="006616A5"/>
    <w:rsid w:val="00661FF1"/>
    <w:rsid w:val="00662550"/>
    <w:rsid w:val="00662D37"/>
    <w:rsid w:val="0066322D"/>
    <w:rsid w:val="00664900"/>
    <w:rsid w:val="00665124"/>
    <w:rsid w:val="006674AA"/>
    <w:rsid w:val="00671F49"/>
    <w:rsid w:val="0067218B"/>
    <w:rsid w:val="006743D0"/>
    <w:rsid w:val="0067466C"/>
    <w:rsid w:val="006750D0"/>
    <w:rsid w:val="00677D80"/>
    <w:rsid w:val="0068066C"/>
    <w:rsid w:val="00681027"/>
    <w:rsid w:val="0068284F"/>
    <w:rsid w:val="00683ACC"/>
    <w:rsid w:val="00692546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A74E6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7A5"/>
    <w:rsid w:val="006D2DF8"/>
    <w:rsid w:val="006D3012"/>
    <w:rsid w:val="006D33F9"/>
    <w:rsid w:val="006D45CE"/>
    <w:rsid w:val="006D4678"/>
    <w:rsid w:val="006D580E"/>
    <w:rsid w:val="006E042C"/>
    <w:rsid w:val="006E054B"/>
    <w:rsid w:val="006E1D34"/>
    <w:rsid w:val="006E2FF4"/>
    <w:rsid w:val="006E321D"/>
    <w:rsid w:val="006E3594"/>
    <w:rsid w:val="006E4ADB"/>
    <w:rsid w:val="006E60ED"/>
    <w:rsid w:val="006E730C"/>
    <w:rsid w:val="006F23FE"/>
    <w:rsid w:val="006F5B1A"/>
    <w:rsid w:val="006F7067"/>
    <w:rsid w:val="006F7676"/>
    <w:rsid w:val="00700A87"/>
    <w:rsid w:val="007030A7"/>
    <w:rsid w:val="00704735"/>
    <w:rsid w:val="00704DA0"/>
    <w:rsid w:val="00706DD8"/>
    <w:rsid w:val="00707DAC"/>
    <w:rsid w:val="007101C8"/>
    <w:rsid w:val="00711A91"/>
    <w:rsid w:val="007127F8"/>
    <w:rsid w:val="00712CD8"/>
    <w:rsid w:val="0071380B"/>
    <w:rsid w:val="0071530D"/>
    <w:rsid w:val="00716FB2"/>
    <w:rsid w:val="007205D2"/>
    <w:rsid w:val="00720E01"/>
    <w:rsid w:val="00725814"/>
    <w:rsid w:val="0072784C"/>
    <w:rsid w:val="00730024"/>
    <w:rsid w:val="00732067"/>
    <w:rsid w:val="007368BE"/>
    <w:rsid w:val="00736E5A"/>
    <w:rsid w:val="0073777A"/>
    <w:rsid w:val="00737DE5"/>
    <w:rsid w:val="00737E81"/>
    <w:rsid w:val="007400E1"/>
    <w:rsid w:val="0074139D"/>
    <w:rsid w:val="00742F9C"/>
    <w:rsid w:val="0074309A"/>
    <w:rsid w:val="00743665"/>
    <w:rsid w:val="007443D1"/>
    <w:rsid w:val="0074599C"/>
    <w:rsid w:val="00745B34"/>
    <w:rsid w:val="00746BDF"/>
    <w:rsid w:val="00746C19"/>
    <w:rsid w:val="00747859"/>
    <w:rsid w:val="0075446E"/>
    <w:rsid w:val="00760618"/>
    <w:rsid w:val="00761C92"/>
    <w:rsid w:val="00761F0B"/>
    <w:rsid w:val="00762E84"/>
    <w:rsid w:val="00763082"/>
    <w:rsid w:val="007631E4"/>
    <w:rsid w:val="00766BFF"/>
    <w:rsid w:val="0077000D"/>
    <w:rsid w:val="007711BE"/>
    <w:rsid w:val="00772077"/>
    <w:rsid w:val="00772934"/>
    <w:rsid w:val="007737DE"/>
    <w:rsid w:val="00774C49"/>
    <w:rsid w:val="00776193"/>
    <w:rsid w:val="00776822"/>
    <w:rsid w:val="00776AC6"/>
    <w:rsid w:val="00777035"/>
    <w:rsid w:val="007818F2"/>
    <w:rsid w:val="00781C0F"/>
    <w:rsid w:val="0078271F"/>
    <w:rsid w:val="00787DE2"/>
    <w:rsid w:val="007904F9"/>
    <w:rsid w:val="00793A0D"/>
    <w:rsid w:val="00795CA1"/>
    <w:rsid w:val="007976CB"/>
    <w:rsid w:val="007A11AF"/>
    <w:rsid w:val="007A51BD"/>
    <w:rsid w:val="007A5986"/>
    <w:rsid w:val="007A6F98"/>
    <w:rsid w:val="007A7581"/>
    <w:rsid w:val="007A7A37"/>
    <w:rsid w:val="007B1987"/>
    <w:rsid w:val="007B47D6"/>
    <w:rsid w:val="007B4D7D"/>
    <w:rsid w:val="007C0298"/>
    <w:rsid w:val="007C6F1C"/>
    <w:rsid w:val="007C7CBC"/>
    <w:rsid w:val="007D205A"/>
    <w:rsid w:val="007D23D0"/>
    <w:rsid w:val="007D4DF4"/>
    <w:rsid w:val="007E0B1A"/>
    <w:rsid w:val="007E0BDB"/>
    <w:rsid w:val="007E19D9"/>
    <w:rsid w:val="007E32C3"/>
    <w:rsid w:val="007E3985"/>
    <w:rsid w:val="007E508D"/>
    <w:rsid w:val="007E64E2"/>
    <w:rsid w:val="007F2F1E"/>
    <w:rsid w:val="007F3027"/>
    <w:rsid w:val="007F4800"/>
    <w:rsid w:val="007F5913"/>
    <w:rsid w:val="007F69D4"/>
    <w:rsid w:val="00802CB2"/>
    <w:rsid w:val="008036E5"/>
    <w:rsid w:val="00804714"/>
    <w:rsid w:val="00804EDD"/>
    <w:rsid w:val="008069F7"/>
    <w:rsid w:val="00806B60"/>
    <w:rsid w:val="00812395"/>
    <w:rsid w:val="0082033B"/>
    <w:rsid w:val="008226C0"/>
    <w:rsid w:val="00822EA8"/>
    <w:rsid w:val="008256C5"/>
    <w:rsid w:val="00827537"/>
    <w:rsid w:val="0083477E"/>
    <w:rsid w:val="00836ADC"/>
    <w:rsid w:val="00841D4C"/>
    <w:rsid w:val="008431E2"/>
    <w:rsid w:val="00843477"/>
    <w:rsid w:val="0084775F"/>
    <w:rsid w:val="00847F9A"/>
    <w:rsid w:val="00851D26"/>
    <w:rsid w:val="00852754"/>
    <w:rsid w:val="00853216"/>
    <w:rsid w:val="0085399A"/>
    <w:rsid w:val="00856291"/>
    <w:rsid w:val="00856471"/>
    <w:rsid w:val="00856622"/>
    <w:rsid w:val="00857F1D"/>
    <w:rsid w:val="00861224"/>
    <w:rsid w:val="008626EE"/>
    <w:rsid w:val="00863F7D"/>
    <w:rsid w:val="00866019"/>
    <w:rsid w:val="00866D41"/>
    <w:rsid w:val="0086756D"/>
    <w:rsid w:val="008677DF"/>
    <w:rsid w:val="00872076"/>
    <w:rsid w:val="008732BC"/>
    <w:rsid w:val="00881436"/>
    <w:rsid w:val="0088152B"/>
    <w:rsid w:val="00882623"/>
    <w:rsid w:val="00883242"/>
    <w:rsid w:val="00886AD2"/>
    <w:rsid w:val="00887AC3"/>
    <w:rsid w:val="00890B12"/>
    <w:rsid w:val="00892628"/>
    <w:rsid w:val="00894875"/>
    <w:rsid w:val="00896542"/>
    <w:rsid w:val="00897E13"/>
    <w:rsid w:val="008A15E7"/>
    <w:rsid w:val="008A3D3B"/>
    <w:rsid w:val="008A5DE9"/>
    <w:rsid w:val="008A60C5"/>
    <w:rsid w:val="008B2C65"/>
    <w:rsid w:val="008B30EF"/>
    <w:rsid w:val="008B36FF"/>
    <w:rsid w:val="008C10C2"/>
    <w:rsid w:val="008C2498"/>
    <w:rsid w:val="008C34D1"/>
    <w:rsid w:val="008C5171"/>
    <w:rsid w:val="008C6C91"/>
    <w:rsid w:val="008D0AFD"/>
    <w:rsid w:val="008D0D4B"/>
    <w:rsid w:val="008D1197"/>
    <w:rsid w:val="008D22E7"/>
    <w:rsid w:val="008D3F7C"/>
    <w:rsid w:val="008D4F74"/>
    <w:rsid w:val="008D53E8"/>
    <w:rsid w:val="008D5691"/>
    <w:rsid w:val="008D6039"/>
    <w:rsid w:val="008D6C54"/>
    <w:rsid w:val="008D77F2"/>
    <w:rsid w:val="008D7C2E"/>
    <w:rsid w:val="008D7FF9"/>
    <w:rsid w:val="008E584B"/>
    <w:rsid w:val="008E7A7B"/>
    <w:rsid w:val="008E7E37"/>
    <w:rsid w:val="008F0508"/>
    <w:rsid w:val="008F0B05"/>
    <w:rsid w:val="008F26C2"/>
    <w:rsid w:val="008F523A"/>
    <w:rsid w:val="008F6B26"/>
    <w:rsid w:val="00902942"/>
    <w:rsid w:val="00907870"/>
    <w:rsid w:val="00910B99"/>
    <w:rsid w:val="009120D7"/>
    <w:rsid w:val="009122E2"/>
    <w:rsid w:val="00912969"/>
    <w:rsid w:val="00912980"/>
    <w:rsid w:val="0091370D"/>
    <w:rsid w:val="00913CE5"/>
    <w:rsid w:val="0091603C"/>
    <w:rsid w:val="00916128"/>
    <w:rsid w:val="009213A1"/>
    <w:rsid w:val="0092242A"/>
    <w:rsid w:val="00923EC9"/>
    <w:rsid w:val="0092404C"/>
    <w:rsid w:val="00925ABF"/>
    <w:rsid w:val="009332AC"/>
    <w:rsid w:val="0093693F"/>
    <w:rsid w:val="00937598"/>
    <w:rsid w:val="00940072"/>
    <w:rsid w:val="00940D16"/>
    <w:rsid w:val="009417CA"/>
    <w:rsid w:val="00945227"/>
    <w:rsid w:val="00945F50"/>
    <w:rsid w:val="00946222"/>
    <w:rsid w:val="00946335"/>
    <w:rsid w:val="0095339F"/>
    <w:rsid w:val="00953E7A"/>
    <w:rsid w:val="009540FB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0F52"/>
    <w:rsid w:val="00971089"/>
    <w:rsid w:val="009714C1"/>
    <w:rsid w:val="009748A6"/>
    <w:rsid w:val="00974A48"/>
    <w:rsid w:val="00975252"/>
    <w:rsid w:val="009756E5"/>
    <w:rsid w:val="00976533"/>
    <w:rsid w:val="0098030F"/>
    <w:rsid w:val="00980A1D"/>
    <w:rsid w:val="009820EB"/>
    <w:rsid w:val="0098211B"/>
    <w:rsid w:val="00982362"/>
    <w:rsid w:val="00982605"/>
    <w:rsid w:val="0098276A"/>
    <w:rsid w:val="00982F62"/>
    <w:rsid w:val="0098415E"/>
    <w:rsid w:val="0098468A"/>
    <w:rsid w:val="00985600"/>
    <w:rsid w:val="009857D9"/>
    <w:rsid w:val="00985CAC"/>
    <w:rsid w:val="00985CF2"/>
    <w:rsid w:val="00986445"/>
    <w:rsid w:val="0098696C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0A66"/>
    <w:rsid w:val="009A1A17"/>
    <w:rsid w:val="009A2315"/>
    <w:rsid w:val="009B2159"/>
    <w:rsid w:val="009B23BE"/>
    <w:rsid w:val="009B2729"/>
    <w:rsid w:val="009B2A6D"/>
    <w:rsid w:val="009B2F8F"/>
    <w:rsid w:val="009B6F2F"/>
    <w:rsid w:val="009B7615"/>
    <w:rsid w:val="009B7F1A"/>
    <w:rsid w:val="009C3706"/>
    <w:rsid w:val="009C3CD2"/>
    <w:rsid w:val="009C4D12"/>
    <w:rsid w:val="009C506E"/>
    <w:rsid w:val="009C55BA"/>
    <w:rsid w:val="009D04F0"/>
    <w:rsid w:val="009D109F"/>
    <w:rsid w:val="009D6FB8"/>
    <w:rsid w:val="009E2B59"/>
    <w:rsid w:val="009E315D"/>
    <w:rsid w:val="009E41A1"/>
    <w:rsid w:val="009E7251"/>
    <w:rsid w:val="009E7267"/>
    <w:rsid w:val="009F49E4"/>
    <w:rsid w:val="009F4D64"/>
    <w:rsid w:val="009F7DA0"/>
    <w:rsid w:val="00A00052"/>
    <w:rsid w:val="00A00C5C"/>
    <w:rsid w:val="00A01540"/>
    <w:rsid w:val="00A02A5B"/>
    <w:rsid w:val="00A02AB8"/>
    <w:rsid w:val="00A04F6B"/>
    <w:rsid w:val="00A07F8B"/>
    <w:rsid w:val="00A1054F"/>
    <w:rsid w:val="00A10D1A"/>
    <w:rsid w:val="00A13F46"/>
    <w:rsid w:val="00A14137"/>
    <w:rsid w:val="00A14C68"/>
    <w:rsid w:val="00A1520F"/>
    <w:rsid w:val="00A1631D"/>
    <w:rsid w:val="00A166B4"/>
    <w:rsid w:val="00A17028"/>
    <w:rsid w:val="00A17100"/>
    <w:rsid w:val="00A205A1"/>
    <w:rsid w:val="00A24BF9"/>
    <w:rsid w:val="00A25B8F"/>
    <w:rsid w:val="00A26418"/>
    <w:rsid w:val="00A276F6"/>
    <w:rsid w:val="00A27F8E"/>
    <w:rsid w:val="00A30674"/>
    <w:rsid w:val="00A31740"/>
    <w:rsid w:val="00A34433"/>
    <w:rsid w:val="00A36144"/>
    <w:rsid w:val="00A36419"/>
    <w:rsid w:val="00A40B84"/>
    <w:rsid w:val="00A42983"/>
    <w:rsid w:val="00A42BAB"/>
    <w:rsid w:val="00A43F39"/>
    <w:rsid w:val="00A44352"/>
    <w:rsid w:val="00A44CC1"/>
    <w:rsid w:val="00A53A3D"/>
    <w:rsid w:val="00A5447C"/>
    <w:rsid w:val="00A600B0"/>
    <w:rsid w:val="00A6429F"/>
    <w:rsid w:val="00A64AA2"/>
    <w:rsid w:val="00A64D0D"/>
    <w:rsid w:val="00A654AE"/>
    <w:rsid w:val="00A665F3"/>
    <w:rsid w:val="00A66D71"/>
    <w:rsid w:val="00A67BA0"/>
    <w:rsid w:val="00A7233F"/>
    <w:rsid w:val="00A7402D"/>
    <w:rsid w:val="00A74296"/>
    <w:rsid w:val="00A76DED"/>
    <w:rsid w:val="00A77DA7"/>
    <w:rsid w:val="00A80C9C"/>
    <w:rsid w:val="00A82020"/>
    <w:rsid w:val="00A820CB"/>
    <w:rsid w:val="00A84BC4"/>
    <w:rsid w:val="00A85382"/>
    <w:rsid w:val="00A859E0"/>
    <w:rsid w:val="00A86003"/>
    <w:rsid w:val="00A86033"/>
    <w:rsid w:val="00A86CE8"/>
    <w:rsid w:val="00A86D6D"/>
    <w:rsid w:val="00A90C83"/>
    <w:rsid w:val="00A922E7"/>
    <w:rsid w:val="00A9472A"/>
    <w:rsid w:val="00A95D42"/>
    <w:rsid w:val="00A97BDD"/>
    <w:rsid w:val="00AA0471"/>
    <w:rsid w:val="00AA0BBA"/>
    <w:rsid w:val="00AA2BF9"/>
    <w:rsid w:val="00AA36DB"/>
    <w:rsid w:val="00AA3B0E"/>
    <w:rsid w:val="00AA6DD3"/>
    <w:rsid w:val="00AB1C04"/>
    <w:rsid w:val="00AB2237"/>
    <w:rsid w:val="00AB299C"/>
    <w:rsid w:val="00AB5CAF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0B0"/>
    <w:rsid w:val="00AD5512"/>
    <w:rsid w:val="00AD57A1"/>
    <w:rsid w:val="00AD7623"/>
    <w:rsid w:val="00AE0777"/>
    <w:rsid w:val="00AE2490"/>
    <w:rsid w:val="00AE39D1"/>
    <w:rsid w:val="00AE3DA6"/>
    <w:rsid w:val="00AE60CF"/>
    <w:rsid w:val="00AE6499"/>
    <w:rsid w:val="00AE6DB0"/>
    <w:rsid w:val="00AF0549"/>
    <w:rsid w:val="00AF0C15"/>
    <w:rsid w:val="00AF295C"/>
    <w:rsid w:val="00AF5936"/>
    <w:rsid w:val="00AF7129"/>
    <w:rsid w:val="00B0119C"/>
    <w:rsid w:val="00B04859"/>
    <w:rsid w:val="00B05F46"/>
    <w:rsid w:val="00B12C97"/>
    <w:rsid w:val="00B13D17"/>
    <w:rsid w:val="00B14F75"/>
    <w:rsid w:val="00B15607"/>
    <w:rsid w:val="00B15F8A"/>
    <w:rsid w:val="00B166BC"/>
    <w:rsid w:val="00B174AA"/>
    <w:rsid w:val="00B17CE0"/>
    <w:rsid w:val="00B203A4"/>
    <w:rsid w:val="00B2093F"/>
    <w:rsid w:val="00B216CA"/>
    <w:rsid w:val="00B22201"/>
    <w:rsid w:val="00B227FD"/>
    <w:rsid w:val="00B235D7"/>
    <w:rsid w:val="00B24C60"/>
    <w:rsid w:val="00B25478"/>
    <w:rsid w:val="00B272DE"/>
    <w:rsid w:val="00B27D7C"/>
    <w:rsid w:val="00B33245"/>
    <w:rsid w:val="00B341C2"/>
    <w:rsid w:val="00B35253"/>
    <w:rsid w:val="00B42986"/>
    <w:rsid w:val="00B42C3D"/>
    <w:rsid w:val="00B4428A"/>
    <w:rsid w:val="00B44B93"/>
    <w:rsid w:val="00B47A21"/>
    <w:rsid w:val="00B51890"/>
    <w:rsid w:val="00B52710"/>
    <w:rsid w:val="00B5472D"/>
    <w:rsid w:val="00B5597E"/>
    <w:rsid w:val="00B572B8"/>
    <w:rsid w:val="00B610B4"/>
    <w:rsid w:val="00B62921"/>
    <w:rsid w:val="00B633C1"/>
    <w:rsid w:val="00B65195"/>
    <w:rsid w:val="00B6792F"/>
    <w:rsid w:val="00B70DD2"/>
    <w:rsid w:val="00B72A72"/>
    <w:rsid w:val="00B7438E"/>
    <w:rsid w:val="00B74390"/>
    <w:rsid w:val="00B75E7F"/>
    <w:rsid w:val="00B765C6"/>
    <w:rsid w:val="00B770E9"/>
    <w:rsid w:val="00B80761"/>
    <w:rsid w:val="00B81E24"/>
    <w:rsid w:val="00B82C21"/>
    <w:rsid w:val="00B925BF"/>
    <w:rsid w:val="00B93704"/>
    <w:rsid w:val="00B93CEF"/>
    <w:rsid w:val="00B94B12"/>
    <w:rsid w:val="00B95047"/>
    <w:rsid w:val="00B97129"/>
    <w:rsid w:val="00BA03FB"/>
    <w:rsid w:val="00BA1136"/>
    <w:rsid w:val="00BA1511"/>
    <w:rsid w:val="00BA6B29"/>
    <w:rsid w:val="00BA6C68"/>
    <w:rsid w:val="00BA7C04"/>
    <w:rsid w:val="00BB139B"/>
    <w:rsid w:val="00BB3688"/>
    <w:rsid w:val="00BC1B99"/>
    <w:rsid w:val="00BD03C7"/>
    <w:rsid w:val="00BD06D2"/>
    <w:rsid w:val="00BD0FFE"/>
    <w:rsid w:val="00BD37D7"/>
    <w:rsid w:val="00BD5090"/>
    <w:rsid w:val="00BD6153"/>
    <w:rsid w:val="00BD6B02"/>
    <w:rsid w:val="00BD7F4C"/>
    <w:rsid w:val="00BE2906"/>
    <w:rsid w:val="00BE64B9"/>
    <w:rsid w:val="00BE75AC"/>
    <w:rsid w:val="00BF2628"/>
    <w:rsid w:val="00BF2842"/>
    <w:rsid w:val="00BF2924"/>
    <w:rsid w:val="00BF3247"/>
    <w:rsid w:val="00BF360D"/>
    <w:rsid w:val="00BF632D"/>
    <w:rsid w:val="00BF7919"/>
    <w:rsid w:val="00BF7CC7"/>
    <w:rsid w:val="00C00BB1"/>
    <w:rsid w:val="00C04524"/>
    <w:rsid w:val="00C04F73"/>
    <w:rsid w:val="00C13039"/>
    <w:rsid w:val="00C147D8"/>
    <w:rsid w:val="00C1600A"/>
    <w:rsid w:val="00C175C0"/>
    <w:rsid w:val="00C17E79"/>
    <w:rsid w:val="00C17F00"/>
    <w:rsid w:val="00C20625"/>
    <w:rsid w:val="00C20A92"/>
    <w:rsid w:val="00C20ABC"/>
    <w:rsid w:val="00C21B63"/>
    <w:rsid w:val="00C222B1"/>
    <w:rsid w:val="00C23162"/>
    <w:rsid w:val="00C25A3A"/>
    <w:rsid w:val="00C271E3"/>
    <w:rsid w:val="00C33AF4"/>
    <w:rsid w:val="00C34E9A"/>
    <w:rsid w:val="00C40EA2"/>
    <w:rsid w:val="00C431DA"/>
    <w:rsid w:val="00C43965"/>
    <w:rsid w:val="00C44F50"/>
    <w:rsid w:val="00C451E3"/>
    <w:rsid w:val="00C45A40"/>
    <w:rsid w:val="00C45FEE"/>
    <w:rsid w:val="00C476E9"/>
    <w:rsid w:val="00C47D47"/>
    <w:rsid w:val="00C47F27"/>
    <w:rsid w:val="00C50511"/>
    <w:rsid w:val="00C50A4D"/>
    <w:rsid w:val="00C50D80"/>
    <w:rsid w:val="00C516B0"/>
    <w:rsid w:val="00C54E7F"/>
    <w:rsid w:val="00C5521C"/>
    <w:rsid w:val="00C560FE"/>
    <w:rsid w:val="00C605A2"/>
    <w:rsid w:val="00C62284"/>
    <w:rsid w:val="00C62757"/>
    <w:rsid w:val="00C62ED2"/>
    <w:rsid w:val="00C64A69"/>
    <w:rsid w:val="00C650AA"/>
    <w:rsid w:val="00C658A6"/>
    <w:rsid w:val="00C71765"/>
    <w:rsid w:val="00C71DA0"/>
    <w:rsid w:val="00C72DC3"/>
    <w:rsid w:val="00C733EF"/>
    <w:rsid w:val="00C77642"/>
    <w:rsid w:val="00C8040E"/>
    <w:rsid w:val="00C85A7F"/>
    <w:rsid w:val="00C878B3"/>
    <w:rsid w:val="00C90F4D"/>
    <w:rsid w:val="00C94A1E"/>
    <w:rsid w:val="00C953C6"/>
    <w:rsid w:val="00C9678A"/>
    <w:rsid w:val="00C96969"/>
    <w:rsid w:val="00C97339"/>
    <w:rsid w:val="00CA099C"/>
    <w:rsid w:val="00CA127A"/>
    <w:rsid w:val="00CA20A1"/>
    <w:rsid w:val="00CA2879"/>
    <w:rsid w:val="00CA54E1"/>
    <w:rsid w:val="00CA5C3E"/>
    <w:rsid w:val="00CA7CBA"/>
    <w:rsid w:val="00CB0D8F"/>
    <w:rsid w:val="00CB3A6A"/>
    <w:rsid w:val="00CB55D0"/>
    <w:rsid w:val="00CB58BE"/>
    <w:rsid w:val="00CB68F1"/>
    <w:rsid w:val="00CB757D"/>
    <w:rsid w:val="00CB7736"/>
    <w:rsid w:val="00CC09C5"/>
    <w:rsid w:val="00CC102C"/>
    <w:rsid w:val="00CC10F9"/>
    <w:rsid w:val="00CC58AA"/>
    <w:rsid w:val="00CD0050"/>
    <w:rsid w:val="00CD09ED"/>
    <w:rsid w:val="00CD1793"/>
    <w:rsid w:val="00CD3EC4"/>
    <w:rsid w:val="00CD6EB2"/>
    <w:rsid w:val="00CE2DE2"/>
    <w:rsid w:val="00CE33D6"/>
    <w:rsid w:val="00CE500F"/>
    <w:rsid w:val="00CE5417"/>
    <w:rsid w:val="00CE73C4"/>
    <w:rsid w:val="00CF0CE1"/>
    <w:rsid w:val="00CF1283"/>
    <w:rsid w:val="00CF1A66"/>
    <w:rsid w:val="00CF23BE"/>
    <w:rsid w:val="00CF5C54"/>
    <w:rsid w:val="00D00949"/>
    <w:rsid w:val="00D0160C"/>
    <w:rsid w:val="00D028C3"/>
    <w:rsid w:val="00D02CB8"/>
    <w:rsid w:val="00D034C1"/>
    <w:rsid w:val="00D048EC"/>
    <w:rsid w:val="00D05D12"/>
    <w:rsid w:val="00D101F4"/>
    <w:rsid w:val="00D11387"/>
    <w:rsid w:val="00D11E16"/>
    <w:rsid w:val="00D1356D"/>
    <w:rsid w:val="00D136E9"/>
    <w:rsid w:val="00D137A6"/>
    <w:rsid w:val="00D1424C"/>
    <w:rsid w:val="00D168FB"/>
    <w:rsid w:val="00D1750A"/>
    <w:rsid w:val="00D201C4"/>
    <w:rsid w:val="00D21702"/>
    <w:rsid w:val="00D230C2"/>
    <w:rsid w:val="00D2588D"/>
    <w:rsid w:val="00D263E1"/>
    <w:rsid w:val="00D31647"/>
    <w:rsid w:val="00D316BD"/>
    <w:rsid w:val="00D32B17"/>
    <w:rsid w:val="00D33872"/>
    <w:rsid w:val="00D346AB"/>
    <w:rsid w:val="00D350E6"/>
    <w:rsid w:val="00D36F9B"/>
    <w:rsid w:val="00D40F6F"/>
    <w:rsid w:val="00D41027"/>
    <w:rsid w:val="00D43312"/>
    <w:rsid w:val="00D45C44"/>
    <w:rsid w:val="00D45EE6"/>
    <w:rsid w:val="00D5282F"/>
    <w:rsid w:val="00D53419"/>
    <w:rsid w:val="00D53665"/>
    <w:rsid w:val="00D54416"/>
    <w:rsid w:val="00D577F7"/>
    <w:rsid w:val="00D57A9E"/>
    <w:rsid w:val="00D63C42"/>
    <w:rsid w:val="00D64111"/>
    <w:rsid w:val="00D649C3"/>
    <w:rsid w:val="00D66693"/>
    <w:rsid w:val="00D708AC"/>
    <w:rsid w:val="00D70917"/>
    <w:rsid w:val="00D71CAF"/>
    <w:rsid w:val="00D728BF"/>
    <w:rsid w:val="00D738AE"/>
    <w:rsid w:val="00D73968"/>
    <w:rsid w:val="00D7597B"/>
    <w:rsid w:val="00D759B2"/>
    <w:rsid w:val="00D76AF7"/>
    <w:rsid w:val="00D773D1"/>
    <w:rsid w:val="00D83191"/>
    <w:rsid w:val="00D910F6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5BF2"/>
    <w:rsid w:val="00DC0A1F"/>
    <w:rsid w:val="00DC0D90"/>
    <w:rsid w:val="00DC10F9"/>
    <w:rsid w:val="00DC3241"/>
    <w:rsid w:val="00DC3C1A"/>
    <w:rsid w:val="00DC4FD0"/>
    <w:rsid w:val="00DC5356"/>
    <w:rsid w:val="00DC5724"/>
    <w:rsid w:val="00DC70E7"/>
    <w:rsid w:val="00DD2489"/>
    <w:rsid w:val="00DD3346"/>
    <w:rsid w:val="00DD34B4"/>
    <w:rsid w:val="00DD4A54"/>
    <w:rsid w:val="00DD53BA"/>
    <w:rsid w:val="00DD5492"/>
    <w:rsid w:val="00DD79E3"/>
    <w:rsid w:val="00DE2CFD"/>
    <w:rsid w:val="00DE4C49"/>
    <w:rsid w:val="00DE51BC"/>
    <w:rsid w:val="00DE7C5C"/>
    <w:rsid w:val="00DF08AA"/>
    <w:rsid w:val="00DF6617"/>
    <w:rsid w:val="00DF6656"/>
    <w:rsid w:val="00DF7A32"/>
    <w:rsid w:val="00E01097"/>
    <w:rsid w:val="00E0225D"/>
    <w:rsid w:val="00E03C4E"/>
    <w:rsid w:val="00E04543"/>
    <w:rsid w:val="00E062C0"/>
    <w:rsid w:val="00E06431"/>
    <w:rsid w:val="00E1001E"/>
    <w:rsid w:val="00E10189"/>
    <w:rsid w:val="00E11B50"/>
    <w:rsid w:val="00E12BC0"/>
    <w:rsid w:val="00E16DF5"/>
    <w:rsid w:val="00E1733D"/>
    <w:rsid w:val="00E17622"/>
    <w:rsid w:val="00E17707"/>
    <w:rsid w:val="00E20098"/>
    <w:rsid w:val="00E23299"/>
    <w:rsid w:val="00E30258"/>
    <w:rsid w:val="00E3221A"/>
    <w:rsid w:val="00E339D6"/>
    <w:rsid w:val="00E34C18"/>
    <w:rsid w:val="00E369C0"/>
    <w:rsid w:val="00E36BA0"/>
    <w:rsid w:val="00E41C52"/>
    <w:rsid w:val="00E44351"/>
    <w:rsid w:val="00E46A80"/>
    <w:rsid w:val="00E47F8D"/>
    <w:rsid w:val="00E5022F"/>
    <w:rsid w:val="00E51437"/>
    <w:rsid w:val="00E52A7B"/>
    <w:rsid w:val="00E53FAD"/>
    <w:rsid w:val="00E54A7A"/>
    <w:rsid w:val="00E56767"/>
    <w:rsid w:val="00E6468D"/>
    <w:rsid w:val="00E65856"/>
    <w:rsid w:val="00E65BEC"/>
    <w:rsid w:val="00E67D6D"/>
    <w:rsid w:val="00E720E2"/>
    <w:rsid w:val="00E732AC"/>
    <w:rsid w:val="00E739D6"/>
    <w:rsid w:val="00E74126"/>
    <w:rsid w:val="00E755C5"/>
    <w:rsid w:val="00E762FD"/>
    <w:rsid w:val="00E81E67"/>
    <w:rsid w:val="00E851F1"/>
    <w:rsid w:val="00E8536C"/>
    <w:rsid w:val="00E85EB7"/>
    <w:rsid w:val="00E91BDA"/>
    <w:rsid w:val="00E91E8D"/>
    <w:rsid w:val="00E97388"/>
    <w:rsid w:val="00E97BC4"/>
    <w:rsid w:val="00EA14E0"/>
    <w:rsid w:val="00EA1915"/>
    <w:rsid w:val="00EA2C0B"/>
    <w:rsid w:val="00EA4064"/>
    <w:rsid w:val="00EB16EA"/>
    <w:rsid w:val="00EB1DBF"/>
    <w:rsid w:val="00EB2D6A"/>
    <w:rsid w:val="00EB36D0"/>
    <w:rsid w:val="00EB40EB"/>
    <w:rsid w:val="00EB4341"/>
    <w:rsid w:val="00EB4DC4"/>
    <w:rsid w:val="00EB577A"/>
    <w:rsid w:val="00EB66C9"/>
    <w:rsid w:val="00EB7AE7"/>
    <w:rsid w:val="00EB7B89"/>
    <w:rsid w:val="00EC2059"/>
    <w:rsid w:val="00EC3BE5"/>
    <w:rsid w:val="00EC3F1F"/>
    <w:rsid w:val="00EC45F0"/>
    <w:rsid w:val="00EC4D9A"/>
    <w:rsid w:val="00EC5AFA"/>
    <w:rsid w:val="00EC6D30"/>
    <w:rsid w:val="00EC722F"/>
    <w:rsid w:val="00ED2309"/>
    <w:rsid w:val="00ED311D"/>
    <w:rsid w:val="00ED3B6D"/>
    <w:rsid w:val="00ED5E1C"/>
    <w:rsid w:val="00EE0642"/>
    <w:rsid w:val="00EE25BD"/>
    <w:rsid w:val="00EE2FE3"/>
    <w:rsid w:val="00EE3ED3"/>
    <w:rsid w:val="00EE4DA7"/>
    <w:rsid w:val="00EE54B1"/>
    <w:rsid w:val="00EE561A"/>
    <w:rsid w:val="00EE706F"/>
    <w:rsid w:val="00EF24B8"/>
    <w:rsid w:val="00EF35E4"/>
    <w:rsid w:val="00EF3EF4"/>
    <w:rsid w:val="00F005EF"/>
    <w:rsid w:val="00F0609E"/>
    <w:rsid w:val="00F11305"/>
    <w:rsid w:val="00F13B17"/>
    <w:rsid w:val="00F17B33"/>
    <w:rsid w:val="00F17CCF"/>
    <w:rsid w:val="00F21FD9"/>
    <w:rsid w:val="00F222BA"/>
    <w:rsid w:val="00F2673E"/>
    <w:rsid w:val="00F26B8F"/>
    <w:rsid w:val="00F32092"/>
    <w:rsid w:val="00F32A15"/>
    <w:rsid w:val="00F333D8"/>
    <w:rsid w:val="00F36149"/>
    <w:rsid w:val="00F4165B"/>
    <w:rsid w:val="00F50192"/>
    <w:rsid w:val="00F50AD6"/>
    <w:rsid w:val="00F514E4"/>
    <w:rsid w:val="00F523F6"/>
    <w:rsid w:val="00F53D35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6972"/>
    <w:rsid w:val="00F86993"/>
    <w:rsid w:val="00F86B4E"/>
    <w:rsid w:val="00F8751A"/>
    <w:rsid w:val="00F87E19"/>
    <w:rsid w:val="00F938D2"/>
    <w:rsid w:val="00F942A3"/>
    <w:rsid w:val="00F96E0F"/>
    <w:rsid w:val="00F9777B"/>
    <w:rsid w:val="00FA24C9"/>
    <w:rsid w:val="00FA3B73"/>
    <w:rsid w:val="00FA4D0B"/>
    <w:rsid w:val="00FA7ABC"/>
    <w:rsid w:val="00FB0AF7"/>
    <w:rsid w:val="00FB1A18"/>
    <w:rsid w:val="00FB2537"/>
    <w:rsid w:val="00FB2AB0"/>
    <w:rsid w:val="00FB6B58"/>
    <w:rsid w:val="00FB7F3E"/>
    <w:rsid w:val="00FC2880"/>
    <w:rsid w:val="00FC2955"/>
    <w:rsid w:val="00FC499A"/>
    <w:rsid w:val="00FC5380"/>
    <w:rsid w:val="00FC58E3"/>
    <w:rsid w:val="00FC5AED"/>
    <w:rsid w:val="00FC7E02"/>
    <w:rsid w:val="00FD2C0B"/>
    <w:rsid w:val="00FD440A"/>
    <w:rsid w:val="00FE2715"/>
    <w:rsid w:val="00FE3667"/>
    <w:rsid w:val="00FE36F3"/>
    <w:rsid w:val="00FE5D93"/>
    <w:rsid w:val="00FF236D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125FA"/>
    <w:pPr>
      <w:keepNext/>
      <w:jc w:val="center"/>
      <w:outlineLvl w:val="5"/>
    </w:pPr>
    <w:rPr>
      <w:b/>
      <w:bCs/>
      <w:color w:val="0000FF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125FA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customStyle="1" w:styleId="31">
    <w:name w:val="Основной текст 31"/>
    <w:basedOn w:val="a"/>
    <w:rsid w:val="000125FA"/>
    <w:pPr>
      <w:jc w:val="center"/>
    </w:pPr>
    <w:rPr>
      <w:rFonts w:ascii="Times New Roman CYR" w:hAnsi="Times New Roman CYR"/>
      <w:b/>
    </w:rPr>
  </w:style>
  <w:style w:type="paragraph" w:styleId="a3">
    <w:name w:val="Body Text Indent"/>
    <w:basedOn w:val="a"/>
    <w:link w:val="a4"/>
    <w:semiHidden/>
    <w:rsid w:val="000125FA"/>
    <w:pPr>
      <w:overflowPunct/>
      <w:autoSpaceDE/>
      <w:autoSpaceDN/>
      <w:adjustRightInd/>
      <w:ind w:firstLine="840"/>
      <w:jc w:val="both"/>
      <w:textAlignment w:val="auto"/>
    </w:pPr>
  </w:style>
  <w:style w:type="character" w:customStyle="1" w:styleId="a4">
    <w:name w:val="Основной текст с отступом Знак"/>
    <w:basedOn w:val="a0"/>
    <w:link w:val="a3"/>
    <w:semiHidden/>
    <w:rsid w:val="00012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rsid w:val="000125FA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semiHidden/>
    <w:rsid w:val="000125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lock Text"/>
    <w:basedOn w:val="a"/>
    <w:semiHidden/>
    <w:rsid w:val="000125FA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styleId="a8">
    <w:name w:val="footnote text"/>
    <w:basedOn w:val="a"/>
    <w:link w:val="a9"/>
    <w:semiHidden/>
    <w:rsid w:val="000125FA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9">
    <w:name w:val="Текст сноски Знак"/>
    <w:basedOn w:val="a0"/>
    <w:link w:val="a8"/>
    <w:semiHidden/>
    <w:rsid w:val="00012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0125FA"/>
    <w:rPr>
      <w:vertAlign w:val="superscript"/>
    </w:rPr>
  </w:style>
  <w:style w:type="paragraph" w:customStyle="1" w:styleId="1">
    <w:name w:val="Обычный1"/>
    <w:rsid w:val="00012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12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E6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76A0B-8E6C-46E9-B89B-04A032B7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raNF</cp:lastModifiedBy>
  <cp:revision>26</cp:revision>
  <cp:lastPrinted>2016-07-25T15:18:00Z</cp:lastPrinted>
  <dcterms:created xsi:type="dcterms:W3CDTF">2016-07-18T10:54:00Z</dcterms:created>
  <dcterms:modified xsi:type="dcterms:W3CDTF">2016-07-28T15:41:00Z</dcterms:modified>
</cp:coreProperties>
</file>